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239C" w14:textId="77777777" w:rsidR="003A0A06" w:rsidRPr="00954505" w:rsidRDefault="002C56FB">
      <w:pPr>
        <w:spacing w:after="0" w:line="259" w:lineRule="auto"/>
        <w:ind w:left="3" w:firstLine="0"/>
        <w:rPr>
          <w:lang w:val="en-GB"/>
        </w:rPr>
      </w:pPr>
      <w:r>
        <w:rPr>
          <w:rFonts w:ascii="TUSans" w:hAnsi="TUSans"/>
          <w:noProof/>
          <w:sz w:val="20"/>
        </w:rPr>
        <w:drawing>
          <wp:inline distT="0" distB="0" distL="0" distR="0" wp14:anchorId="01A48D43" wp14:editId="20CC02F5">
            <wp:extent cx="2830830" cy="763270"/>
            <wp:effectExtent l="0" t="0" r="7620" b="0"/>
            <wp:docPr id="1" name="Bild 1" descr="Logo_INT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NT_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B87" w:rsidRPr="00954505">
        <w:rPr>
          <w:b/>
          <w:color w:val="0086D8"/>
          <w:sz w:val="52"/>
          <w:lang w:val="en-GB"/>
        </w:rPr>
        <w:t xml:space="preserve">TANDEM </w:t>
      </w:r>
      <w:r w:rsidR="00784B6F" w:rsidRPr="00954505">
        <w:rPr>
          <w:b/>
          <w:color w:val="0086D8"/>
          <w:sz w:val="52"/>
          <w:lang w:val="en-GB"/>
        </w:rPr>
        <w:t>REGISTRATION</w:t>
      </w:r>
      <w:r w:rsidR="00840B87" w:rsidRPr="00954505">
        <w:rPr>
          <w:b/>
          <w:color w:val="0086BA"/>
          <w:sz w:val="60"/>
          <w:lang w:val="en-GB"/>
        </w:rPr>
        <w:t xml:space="preserve"> </w:t>
      </w:r>
    </w:p>
    <w:p w14:paraId="44E5CBAC" w14:textId="77777777" w:rsidR="00784B6F" w:rsidRPr="00CE3462" w:rsidRDefault="00784B6F">
      <w:pPr>
        <w:ind w:left="-5" w:right="10"/>
        <w:rPr>
          <w:sz w:val="20"/>
          <w:lang w:val="en-GB"/>
        </w:rPr>
      </w:pPr>
      <w:r w:rsidRPr="00CE3462">
        <w:rPr>
          <w:sz w:val="20"/>
          <w:lang w:val="en-GB"/>
        </w:rPr>
        <w:t>Please fill in legibly in block letters</w:t>
      </w:r>
      <w:r w:rsidR="006036AC" w:rsidRPr="00CE3462">
        <w:rPr>
          <w:sz w:val="20"/>
          <w:lang w:val="en-GB"/>
        </w:rPr>
        <w:t xml:space="preserve"> and send it to </w:t>
      </w:r>
      <w:r w:rsidR="006036AC" w:rsidRPr="00CE3462">
        <w:rPr>
          <w:b/>
          <w:sz w:val="20"/>
          <w:lang w:val="en-GB"/>
        </w:rPr>
        <w:t>exchangein@tuwien.ac.at</w:t>
      </w:r>
      <w:r w:rsidRPr="00CE3462">
        <w:rPr>
          <w:sz w:val="20"/>
          <w:lang w:val="en-GB"/>
        </w:rPr>
        <w:t>. Thank you! Your data will be treated confidentially and kept for one year.</w:t>
      </w:r>
    </w:p>
    <w:p w14:paraId="3EC36192" w14:textId="77777777" w:rsidR="00784B6F" w:rsidRDefault="00784B6F">
      <w:pPr>
        <w:ind w:left="-5" w:right="10"/>
        <w:rPr>
          <w:lang w:val="en-GB"/>
        </w:rPr>
      </w:pPr>
    </w:p>
    <w:p w14:paraId="688300F1" w14:textId="77777777" w:rsidR="009A46BF" w:rsidRDefault="009A46BF">
      <w:pPr>
        <w:ind w:left="-5" w:right="10"/>
        <w:rPr>
          <w:lang w:val="en-GB"/>
        </w:rPr>
      </w:pPr>
    </w:p>
    <w:p w14:paraId="04C814C4" w14:textId="77777777" w:rsidR="002D354C" w:rsidRDefault="002D354C">
      <w:pPr>
        <w:ind w:left="-5" w:right="10"/>
        <w:rPr>
          <w:lang w:val="en-GB"/>
        </w:rPr>
      </w:pPr>
    </w:p>
    <w:p w14:paraId="0AD1564F" w14:textId="77777777" w:rsidR="00954505" w:rsidRPr="00CE3462" w:rsidRDefault="00052B36">
      <w:pPr>
        <w:ind w:left="-5" w:right="10"/>
        <w:rPr>
          <w:sz w:val="20"/>
        </w:rPr>
      </w:pPr>
      <w:r w:rsidRPr="00CE3462">
        <w:rPr>
          <w:sz w:val="20"/>
        </w:rPr>
        <w:t xml:space="preserve">First Name(s): </w:t>
      </w:r>
      <w:sdt>
        <w:sdtPr>
          <w:rPr>
            <w:sz w:val="20"/>
          </w:rPr>
          <w:alias w:val="First Name(s)"/>
          <w:tag w:val="First Name(s)"/>
          <w:id w:val="1951653389"/>
          <w:lock w:val="sdtLocked"/>
          <w:placeholder>
            <w:docPart w:val="60B567B3F0504F2A857F3888E127724C"/>
          </w:placeholder>
          <w:showingPlcHdr/>
          <w:text/>
        </w:sdtPr>
        <w:sdtEndPr/>
        <w:sdtContent>
          <w:r w:rsidR="003F2A6E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1BE8C388" w14:textId="77777777" w:rsidR="00E07207" w:rsidRPr="00CE3462" w:rsidRDefault="00052B36">
      <w:pPr>
        <w:ind w:left="-5" w:right="10"/>
        <w:rPr>
          <w:sz w:val="20"/>
        </w:rPr>
      </w:pPr>
      <w:r w:rsidRPr="00CE3462">
        <w:rPr>
          <w:sz w:val="20"/>
        </w:rPr>
        <w:t xml:space="preserve">Last Name(s): </w:t>
      </w:r>
      <w:sdt>
        <w:sdtPr>
          <w:rPr>
            <w:sz w:val="20"/>
          </w:rPr>
          <w:alias w:val="Last Name(s)"/>
          <w:tag w:val="Last Name(s)"/>
          <w:id w:val="-61256813"/>
          <w:lock w:val="sdtLocked"/>
          <w:placeholder>
            <w:docPart w:val="0E3E487C90DC4FE3BB830460E438A33F"/>
          </w:placeholder>
          <w:showingPlcHdr/>
          <w15:appearance w15:val="hidden"/>
          <w:text/>
        </w:sdtPr>
        <w:sdtEndPr/>
        <w:sdtContent>
          <w:r w:rsidR="00E07207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20E84BFD" w14:textId="77777777" w:rsidR="003A0A06" w:rsidRDefault="003A0A06">
      <w:pPr>
        <w:spacing w:after="0" w:line="259" w:lineRule="auto"/>
        <w:ind w:left="0" w:right="0" w:firstLine="0"/>
        <w:rPr>
          <w:lang w:val="en-GB"/>
        </w:rPr>
      </w:pPr>
    </w:p>
    <w:p w14:paraId="0AB7DFE9" w14:textId="77777777" w:rsidR="003A0A06" w:rsidRPr="00CE3462" w:rsidRDefault="00052B36" w:rsidP="00052B36">
      <w:pPr>
        <w:spacing w:after="0" w:line="259" w:lineRule="auto"/>
        <w:ind w:left="0" w:right="0" w:firstLine="0"/>
        <w:rPr>
          <w:sz w:val="20"/>
        </w:rPr>
      </w:pPr>
      <w:r w:rsidRPr="00CE3462">
        <w:rPr>
          <w:sz w:val="20"/>
        </w:rPr>
        <w:t xml:space="preserve">Year of birth: </w:t>
      </w:r>
      <w:sdt>
        <w:sdtPr>
          <w:rPr>
            <w:sz w:val="20"/>
          </w:rPr>
          <w:alias w:val="Year of birth"/>
          <w:tag w:val="Year of birth"/>
          <w:id w:val="-987090315"/>
          <w:lock w:val="sdtLocked"/>
          <w:placeholder>
            <w:docPart w:val="E7A7A8566AB84BF392D0505984EE1C7E"/>
          </w:placeholder>
          <w:showingPlcHdr/>
          <w15:appearance w15:val="hidden"/>
          <w:text/>
        </w:sdtPr>
        <w:sdtEndPr/>
        <w:sdtContent>
          <w:r w:rsidR="00E07207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4B15AD8F" w14:textId="77777777" w:rsidR="009170C7" w:rsidRPr="00CE3462" w:rsidRDefault="00052B36" w:rsidP="00052B36">
      <w:pPr>
        <w:spacing w:after="0" w:line="259" w:lineRule="auto"/>
        <w:ind w:left="0" w:right="0" w:firstLine="0"/>
        <w:rPr>
          <w:sz w:val="20"/>
        </w:rPr>
      </w:pPr>
      <w:r w:rsidRPr="00CE3462">
        <w:rPr>
          <w:sz w:val="20"/>
        </w:rPr>
        <w:t xml:space="preserve">Phone number: </w:t>
      </w:r>
      <w:sdt>
        <w:sdtPr>
          <w:rPr>
            <w:sz w:val="20"/>
          </w:rPr>
          <w:alias w:val="Phone number"/>
          <w:tag w:val="Phone number"/>
          <w:id w:val="-1211879965"/>
          <w:lock w:val="sdtLocked"/>
          <w:placeholder>
            <w:docPart w:val="FE69E42185554F969666F3B145AE80A4"/>
          </w:placeholder>
          <w:showingPlcHdr/>
          <w:text/>
        </w:sdtPr>
        <w:sdtEndPr/>
        <w:sdtContent>
          <w:r w:rsidR="009170C7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19B01E78" w14:textId="77777777" w:rsidR="0078444B" w:rsidRPr="00CE3462" w:rsidRDefault="00052B36" w:rsidP="00052B36">
      <w:pPr>
        <w:spacing w:after="0" w:line="259" w:lineRule="auto"/>
        <w:ind w:left="0" w:right="0" w:firstLine="0"/>
        <w:rPr>
          <w:sz w:val="20"/>
        </w:rPr>
      </w:pPr>
      <w:r w:rsidRPr="00CE3462">
        <w:rPr>
          <w:sz w:val="20"/>
        </w:rPr>
        <w:t xml:space="preserve">e-mail: </w:t>
      </w:r>
      <w:sdt>
        <w:sdtPr>
          <w:rPr>
            <w:sz w:val="20"/>
          </w:rPr>
          <w:alias w:val="e-mail address"/>
          <w:tag w:val="e-mail address"/>
          <w:id w:val="-1975673533"/>
          <w:lock w:val="sdtLocked"/>
          <w:placeholder>
            <w:docPart w:val="2A25E75E878C48D688F0BB52F4CF4A7C"/>
          </w:placeholder>
          <w:showingPlcHdr/>
          <w:text/>
        </w:sdtPr>
        <w:sdtEndPr/>
        <w:sdtContent>
          <w:r w:rsidR="0078444B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148D9B11" w14:textId="77777777" w:rsidR="003A0A06" w:rsidRDefault="003A0A06">
      <w:pPr>
        <w:ind w:left="-5" w:right="10"/>
      </w:pPr>
    </w:p>
    <w:p w14:paraId="17829ADE" w14:textId="77777777" w:rsidR="003A0A06" w:rsidRPr="00CE3462" w:rsidRDefault="00052B36">
      <w:pPr>
        <w:ind w:left="-5" w:right="10"/>
        <w:rPr>
          <w:sz w:val="20"/>
        </w:rPr>
      </w:pPr>
      <w:r w:rsidRPr="00CE3462">
        <w:rPr>
          <w:sz w:val="20"/>
        </w:rPr>
        <w:t xml:space="preserve">Your study programme / activity: </w:t>
      </w:r>
      <w:sdt>
        <w:sdtPr>
          <w:rPr>
            <w:sz w:val="20"/>
            <w:bdr w:val="single" w:sz="4" w:space="0" w:color="auto"/>
          </w:rPr>
          <w:alias w:val="Your study programme / activity"/>
          <w:tag w:val="Your study programme / activity"/>
          <w:id w:val="-562403485"/>
          <w:lock w:val="sdtLocked"/>
          <w:placeholder>
            <w:docPart w:val="17CD6EA563604E12BD3D8C946C7BC17B"/>
          </w:placeholder>
          <w:showingPlcHdr/>
          <w15:appearance w15:val="hidden"/>
          <w:text/>
        </w:sdtPr>
        <w:sdtEndPr>
          <w:rPr>
            <w:bdr w:val="none" w:sz="0" w:space="0" w:color="auto"/>
          </w:rPr>
        </w:sdtEndPr>
        <w:sdtContent>
          <w:r w:rsidR="0078444B" w:rsidRPr="00CE3462">
            <w:rPr>
              <w:rStyle w:val="Platzhaltertext"/>
              <w:bdr w:val="single" w:sz="4" w:space="0" w:color="auto"/>
              <w:shd w:val="clear" w:color="auto" w:fill="D9D9D9" w:themeFill="background1" w:themeFillShade="D9"/>
            </w:rPr>
            <w:t>Klicken Sie hier, um Text einzugeben</w:t>
          </w:r>
          <w:r w:rsidR="0078444B" w:rsidRPr="00CE3462">
            <w:rPr>
              <w:rStyle w:val="Platzhaltertext"/>
              <w:shd w:val="clear" w:color="auto" w:fill="D9D9D9" w:themeFill="background1" w:themeFillShade="D9"/>
            </w:rPr>
            <w:t>.</w:t>
          </w:r>
        </w:sdtContent>
      </w:sdt>
    </w:p>
    <w:p w14:paraId="087BF943" w14:textId="77777777" w:rsidR="003A0A06" w:rsidRDefault="003A0A06">
      <w:pPr>
        <w:spacing w:after="0" w:line="259" w:lineRule="auto"/>
        <w:ind w:left="0" w:right="0" w:firstLine="0"/>
        <w:jc w:val="both"/>
      </w:pPr>
    </w:p>
    <w:p w14:paraId="1716452D" w14:textId="77777777" w:rsidR="00CE3462" w:rsidRDefault="00CE3462">
      <w:pPr>
        <w:spacing w:after="0" w:line="259" w:lineRule="auto"/>
        <w:ind w:left="0" w:right="0" w:firstLine="0"/>
        <w:jc w:val="both"/>
      </w:pPr>
    </w:p>
    <w:p w14:paraId="4C688DEA" w14:textId="77777777" w:rsidR="00CE3462" w:rsidRPr="00CE3462" w:rsidRDefault="00CE3462" w:rsidP="00CE3462">
      <w:pPr>
        <w:spacing w:after="120"/>
        <w:ind w:left="-6" w:right="11" w:hanging="11"/>
        <w:rPr>
          <w:sz w:val="20"/>
          <w:lang w:val="en-GB"/>
        </w:rPr>
      </w:pPr>
      <w:r w:rsidRPr="00CE3462">
        <w:rPr>
          <w:sz w:val="20"/>
          <w:lang w:val="en-GB"/>
        </w:rPr>
        <w:t>Which language(s) would you like to learn?</w:t>
      </w:r>
    </w:p>
    <w:p w14:paraId="6219172F" w14:textId="77777777" w:rsidR="003A0A06" w:rsidRPr="00CE3462" w:rsidRDefault="00F35C39" w:rsidP="00CE3462">
      <w:pPr>
        <w:tabs>
          <w:tab w:val="left" w:pos="3261"/>
        </w:tabs>
        <w:spacing w:after="224" w:line="259" w:lineRule="auto"/>
        <w:ind w:left="-18" w:right="-296" w:firstLine="0"/>
        <w:rPr>
          <w:sz w:val="20"/>
        </w:rPr>
      </w:pPr>
      <w:sdt>
        <w:sdtPr>
          <w:rPr>
            <w:sz w:val="20"/>
          </w:rPr>
          <w:alias w:val="language 1"/>
          <w:tag w:val="language 1"/>
          <w:id w:val="-5293428"/>
          <w:lock w:val="sdtLocked"/>
          <w:placeholder>
            <w:docPart w:val="7CE8B7E652194FFBB2AF4BB57C858352"/>
          </w:placeholder>
          <w:showingPlcHdr/>
          <w:text/>
        </w:sdtPr>
        <w:sdtEndPr/>
        <w:sdtContent>
          <w:r w:rsidR="002D354C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  <w:r w:rsidR="002D354C" w:rsidRPr="00CE3462">
        <w:rPr>
          <w:sz w:val="20"/>
        </w:rPr>
        <w:tab/>
      </w:r>
      <w:r w:rsidR="00987647" w:rsidRPr="00CE3462">
        <w:rPr>
          <w:sz w:val="20"/>
        </w:rPr>
        <w:t xml:space="preserve">Level: </w:t>
      </w:r>
      <w:sdt>
        <w:sdtPr>
          <w:rPr>
            <w:sz w:val="20"/>
          </w:rPr>
          <w:alias w:val="level"/>
          <w:tag w:val="level"/>
          <w:id w:val="545338657"/>
          <w:lock w:val="sdtLocked"/>
          <w:placeholder>
            <w:docPart w:val="675DBDCF3A644B379D549149F2A78585"/>
          </w:placeholder>
          <w:showingPlcHdr/>
          <w:text/>
        </w:sdtPr>
        <w:sdtEndPr/>
        <w:sdtContent>
          <w:r w:rsid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.</w:t>
          </w:r>
        </w:sdtContent>
      </w:sdt>
    </w:p>
    <w:p w14:paraId="779B435B" w14:textId="77777777" w:rsidR="002C56FB" w:rsidRPr="00CE3462" w:rsidRDefault="00F35C39" w:rsidP="00987647">
      <w:pPr>
        <w:tabs>
          <w:tab w:val="left" w:pos="3261"/>
        </w:tabs>
        <w:spacing w:after="224" w:line="259" w:lineRule="auto"/>
        <w:ind w:left="0" w:right="-296" w:firstLine="0"/>
        <w:rPr>
          <w:sz w:val="20"/>
        </w:rPr>
      </w:pPr>
      <w:sdt>
        <w:sdtPr>
          <w:rPr>
            <w:sz w:val="20"/>
          </w:rPr>
          <w:alias w:val="language 2"/>
          <w:tag w:val="language 2"/>
          <w:id w:val="1389688357"/>
          <w:placeholder>
            <w:docPart w:val="B9E42483237943B99D3133E28F49454C"/>
          </w:placeholder>
          <w:showingPlcHdr/>
          <w:text/>
        </w:sdtPr>
        <w:sdtEndPr/>
        <w:sdtContent>
          <w:r w:rsidR="002D354C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  <w:r w:rsidR="002D354C" w:rsidRPr="00CE3462">
        <w:rPr>
          <w:sz w:val="20"/>
        </w:rPr>
        <w:tab/>
      </w:r>
      <w:r w:rsidR="00987647" w:rsidRPr="00CE3462">
        <w:rPr>
          <w:sz w:val="20"/>
        </w:rPr>
        <w:t xml:space="preserve">Level: </w:t>
      </w:r>
      <w:sdt>
        <w:sdtPr>
          <w:rPr>
            <w:sz w:val="20"/>
          </w:rPr>
          <w:alias w:val="level"/>
          <w:tag w:val="level"/>
          <w:id w:val="1882987223"/>
          <w:lock w:val="sdtLocked"/>
          <w:placeholder>
            <w:docPart w:val="94297A9612E0427EAD14BECAA01BC01B"/>
          </w:placeholder>
          <w:showingPlcHdr/>
          <w:text/>
        </w:sdtPr>
        <w:sdtEndPr/>
        <w:sdtContent>
          <w:r w:rsid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</w:t>
          </w:r>
          <w:r w:rsidR="002D354C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.</w:t>
          </w:r>
        </w:sdtContent>
      </w:sdt>
    </w:p>
    <w:p w14:paraId="1A73FFBC" w14:textId="77777777" w:rsidR="002C56FB" w:rsidRPr="00CE3462" w:rsidRDefault="00F35C39" w:rsidP="00987647">
      <w:pPr>
        <w:tabs>
          <w:tab w:val="left" w:pos="3261"/>
        </w:tabs>
        <w:spacing w:after="224" w:line="259" w:lineRule="auto"/>
        <w:ind w:left="-18" w:right="-296" w:firstLine="0"/>
        <w:rPr>
          <w:sz w:val="20"/>
        </w:rPr>
      </w:pPr>
      <w:sdt>
        <w:sdtPr>
          <w:rPr>
            <w:sz w:val="20"/>
          </w:rPr>
          <w:alias w:val="language 3"/>
          <w:tag w:val="language 3"/>
          <w:id w:val="1755322916"/>
          <w:placeholder>
            <w:docPart w:val="97C86D4923904BAF8E62116F663CDD93"/>
          </w:placeholder>
          <w:showingPlcHdr/>
          <w:text/>
        </w:sdtPr>
        <w:sdtEndPr/>
        <w:sdtContent>
          <w:r w:rsidR="002D354C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  <w:r w:rsidR="002D354C" w:rsidRPr="00CE3462">
        <w:rPr>
          <w:sz w:val="20"/>
        </w:rPr>
        <w:tab/>
      </w:r>
      <w:r w:rsidR="00987647" w:rsidRPr="00CE3462">
        <w:rPr>
          <w:sz w:val="20"/>
        </w:rPr>
        <w:t xml:space="preserve">Level: </w:t>
      </w:r>
      <w:sdt>
        <w:sdtPr>
          <w:rPr>
            <w:sz w:val="20"/>
          </w:rPr>
          <w:alias w:val="level"/>
          <w:tag w:val="level"/>
          <w:id w:val="995534266"/>
          <w:lock w:val="sdtLocked"/>
          <w:placeholder>
            <w:docPart w:val="1EBDA13AF64240F1933657245F7DFBE5"/>
          </w:placeholder>
          <w:showingPlcHdr/>
          <w:text/>
        </w:sdtPr>
        <w:sdtEndPr/>
        <w:sdtContent>
          <w:r w:rsid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</w:t>
          </w:r>
          <w:r w:rsidR="002D354C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.</w:t>
          </w:r>
        </w:sdtContent>
      </w:sdt>
    </w:p>
    <w:p w14:paraId="6F268491" w14:textId="77777777" w:rsidR="002C56FB" w:rsidRDefault="002C56FB">
      <w:pPr>
        <w:spacing w:after="217"/>
        <w:ind w:left="-5" w:right="-296"/>
      </w:pPr>
    </w:p>
    <w:p w14:paraId="33B8B480" w14:textId="77777777" w:rsidR="003A0A06" w:rsidRPr="00CE3462" w:rsidRDefault="00CE3462" w:rsidP="002D354C">
      <w:pPr>
        <w:spacing w:after="91"/>
        <w:ind w:left="-5" w:right="10"/>
        <w:rPr>
          <w:sz w:val="20"/>
        </w:rPr>
      </w:pPr>
      <w:r w:rsidRPr="00CE3462">
        <w:rPr>
          <w:sz w:val="20"/>
        </w:rPr>
        <w:t xml:space="preserve">Your </w:t>
      </w:r>
      <w:r w:rsidR="00784B6F" w:rsidRPr="00CE3462">
        <w:rPr>
          <w:sz w:val="20"/>
        </w:rPr>
        <w:t>First language(s)</w:t>
      </w:r>
      <w:r w:rsidR="00840B87" w:rsidRPr="00CE3462">
        <w:rPr>
          <w:sz w:val="20"/>
        </w:rPr>
        <w:t>:</w:t>
      </w:r>
      <w:r w:rsidR="002D354C" w:rsidRPr="00CE3462">
        <w:rPr>
          <w:sz w:val="20"/>
        </w:rPr>
        <w:t xml:space="preserve"> </w:t>
      </w:r>
      <w:sdt>
        <w:sdtPr>
          <w:rPr>
            <w:sz w:val="20"/>
          </w:rPr>
          <w:alias w:val="First Language"/>
          <w:tag w:val="First Language"/>
          <w:id w:val="705991184"/>
          <w:lock w:val="sdtLocked"/>
          <w:placeholder>
            <w:docPart w:val="0B252258DE164C07B5D506A6321FCFBC"/>
          </w:placeholder>
          <w:showingPlcHdr/>
          <w:text/>
        </w:sdtPr>
        <w:sdtEndPr/>
        <w:sdtContent>
          <w:r w:rsidR="002D354C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4FF155DC" w14:textId="77777777" w:rsidR="002D354C" w:rsidRPr="00CE3462" w:rsidRDefault="00CE3462" w:rsidP="002D354C">
      <w:pPr>
        <w:spacing w:after="91"/>
        <w:ind w:left="-5" w:right="10"/>
        <w:rPr>
          <w:sz w:val="20"/>
        </w:rPr>
      </w:pPr>
      <w:r w:rsidRPr="00CE3462">
        <w:rPr>
          <w:sz w:val="20"/>
        </w:rPr>
        <w:t>Your c</w:t>
      </w:r>
      <w:r w:rsidR="002D354C" w:rsidRPr="00CE3462">
        <w:rPr>
          <w:sz w:val="20"/>
        </w:rPr>
        <w:t xml:space="preserve">ountry of origin: </w:t>
      </w:r>
      <w:sdt>
        <w:sdtPr>
          <w:rPr>
            <w:sz w:val="20"/>
          </w:rPr>
          <w:alias w:val="Country of origin"/>
          <w:tag w:val="Country of origin"/>
          <w:id w:val="-962351089"/>
          <w:lock w:val="sdtLocked"/>
          <w:placeholder>
            <w:docPart w:val="8075537A6EEE4E63AEEB46C3A05A0BC8"/>
          </w:placeholder>
          <w:showingPlcHdr/>
          <w:text/>
        </w:sdtPr>
        <w:sdtEndPr/>
        <w:sdtContent>
          <w:r w:rsidR="002D354C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7877BE12" w14:textId="77777777" w:rsidR="002D354C" w:rsidRDefault="002D354C" w:rsidP="002D354C">
      <w:pPr>
        <w:spacing w:after="91"/>
        <w:ind w:left="-5" w:right="10"/>
      </w:pPr>
    </w:p>
    <w:p w14:paraId="24C3C0FC" w14:textId="77777777" w:rsidR="00597D4B" w:rsidRDefault="00597D4B" w:rsidP="002D354C">
      <w:pPr>
        <w:spacing w:after="91"/>
        <w:ind w:left="-5" w:right="10"/>
      </w:pPr>
    </w:p>
    <w:p w14:paraId="04CF548C" w14:textId="77777777" w:rsidR="00597D4B" w:rsidRDefault="00597D4B" w:rsidP="002D354C">
      <w:pPr>
        <w:spacing w:after="91"/>
        <w:ind w:left="-5" w:right="10"/>
      </w:pPr>
    </w:p>
    <w:p w14:paraId="20EB3FE6" w14:textId="77777777" w:rsidR="00597D4B" w:rsidRDefault="00597D4B" w:rsidP="002D354C">
      <w:pPr>
        <w:spacing w:after="91"/>
        <w:ind w:left="-5" w:right="10"/>
      </w:pPr>
    </w:p>
    <w:p w14:paraId="7BFF2781" w14:textId="77777777" w:rsidR="009A46BF" w:rsidRDefault="009A46BF">
      <w:pPr>
        <w:spacing w:after="230"/>
        <w:ind w:left="-5" w:right="10"/>
        <w:rPr>
          <w:sz w:val="20"/>
          <w:lang w:val="en-GB"/>
        </w:rPr>
      </w:pPr>
    </w:p>
    <w:p w14:paraId="069B6E9C" w14:textId="77777777" w:rsidR="003A0A06" w:rsidRPr="00CE3462" w:rsidRDefault="00784B6F">
      <w:pPr>
        <w:spacing w:after="230"/>
        <w:ind w:left="-5" w:right="10"/>
        <w:rPr>
          <w:sz w:val="20"/>
          <w:lang w:val="en-GB"/>
        </w:rPr>
      </w:pPr>
      <w:r w:rsidRPr="00CE3462">
        <w:rPr>
          <w:sz w:val="20"/>
          <w:lang w:val="en-GB"/>
        </w:rPr>
        <w:t>Which languages other than your first languages do you offer</w:t>
      </w:r>
      <w:r w:rsidR="00CE3462" w:rsidRPr="00CE3462">
        <w:rPr>
          <w:sz w:val="20"/>
          <w:lang w:val="en-GB"/>
        </w:rPr>
        <w:t>?</w:t>
      </w:r>
    </w:p>
    <w:p w14:paraId="13EF1C22" w14:textId="77777777" w:rsidR="002D354C" w:rsidRPr="00CE3462" w:rsidRDefault="00F35C39" w:rsidP="00CE3462">
      <w:pPr>
        <w:tabs>
          <w:tab w:val="left" w:pos="3261"/>
        </w:tabs>
        <w:spacing w:after="346"/>
        <w:ind w:left="-5" w:right="10"/>
        <w:rPr>
          <w:sz w:val="20"/>
        </w:rPr>
      </w:pPr>
      <w:sdt>
        <w:sdtPr>
          <w:rPr>
            <w:sz w:val="20"/>
            <w:lang w:val="en-GB"/>
          </w:rPr>
          <w:alias w:val="other languages"/>
          <w:tag w:val="other languages"/>
          <w:id w:val="-1992859419"/>
          <w:lock w:val="sdtLocked"/>
          <w:placeholder>
            <w:docPart w:val="48BCF9A640F044C3BCF00D18E381E0EA"/>
          </w:placeholder>
          <w:showingPlcHdr/>
          <w:text/>
        </w:sdtPr>
        <w:sdtEndPr/>
        <w:sdtContent>
          <w:r w:rsidR="002D354C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  <w:r w:rsidR="002D354C" w:rsidRPr="00CE3462">
        <w:rPr>
          <w:sz w:val="20"/>
          <w:lang w:val="en-GB"/>
        </w:rPr>
        <w:tab/>
      </w:r>
      <w:r w:rsidR="00CE3462" w:rsidRPr="00CE3462">
        <w:rPr>
          <w:sz w:val="20"/>
        </w:rPr>
        <w:t xml:space="preserve">Level: </w:t>
      </w:r>
      <w:sdt>
        <w:sdtPr>
          <w:rPr>
            <w:sz w:val="20"/>
            <w:lang w:val="en-GB"/>
          </w:rPr>
          <w:alias w:val="level"/>
          <w:tag w:val="level"/>
          <w:id w:val="1070162442"/>
          <w:lock w:val="sdtLocked"/>
          <w:placeholder>
            <w:docPart w:val="158379B10CFA4BA39EAC098316740659"/>
          </w:placeholder>
          <w:showingPlcHdr/>
          <w15:appearance w15:val="hidden"/>
          <w:text/>
        </w:sdtPr>
        <w:sdtEndPr/>
        <w:sdtContent>
          <w:r w:rsidR="002D354C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Sie hier, um Text einzugeben.</w:t>
          </w:r>
        </w:sdtContent>
      </w:sdt>
    </w:p>
    <w:p w14:paraId="57170670" w14:textId="77777777" w:rsidR="00DD13F2" w:rsidRPr="00CE3462" w:rsidRDefault="00F35C39" w:rsidP="00DD13F2">
      <w:pPr>
        <w:tabs>
          <w:tab w:val="left" w:pos="3261"/>
        </w:tabs>
        <w:spacing w:after="346"/>
        <w:ind w:left="-5" w:right="10"/>
        <w:rPr>
          <w:sz w:val="20"/>
        </w:rPr>
      </w:pPr>
      <w:sdt>
        <w:sdtPr>
          <w:rPr>
            <w:sz w:val="20"/>
            <w:lang w:val="en-GB"/>
          </w:rPr>
          <w:alias w:val="other languages"/>
          <w:tag w:val="other languages"/>
          <w:id w:val="917749942"/>
          <w:placeholder>
            <w:docPart w:val="9F59928ECB5341C5B6700FF13D9C2B2A"/>
          </w:placeholder>
          <w:showingPlcHdr/>
          <w:text/>
        </w:sdtPr>
        <w:sdtEndPr/>
        <w:sdtContent>
          <w:r w:rsidR="00DD13F2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sdtContent>
      </w:sdt>
      <w:r w:rsidR="00DD13F2" w:rsidRPr="00DD13F2">
        <w:rPr>
          <w:sz w:val="20"/>
        </w:rPr>
        <w:tab/>
      </w:r>
      <w:r w:rsidR="00DD13F2" w:rsidRPr="00CE3462">
        <w:rPr>
          <w:sz w:val="20"/>
        </w:rPr>
        <w:t xml:space="preserve">Level: </w:t>
      </w:r>
      <w:sdt>
        <w:sdtPr>
          <w:rPr>
            <w:sz w:val="20"/>
            <w:lang w:val="en-GB"/>
          </w:rPr>
          <w:alias w:val="level"/>
          <w:tag w:val="level"/>
          <w:id w:val="1572699854"/>
          <w:placeholder>
            <w:docPart w:val="DEEE00E6FBCD4869998C14659EB4AACB"/>
          </w:placeholder>
          <w:showingPlcHdr/>
          <w15:appearance w15:val="hidden"/>
          <w:text/>
        </w:sdtPr>
        <w:sdtEndPr/>
        <w:sdtContent>
          <w:r w:rsidR="00DD13F2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Sie hier, um Text einzugeben.</w:t>
          </w:r>
        </w:sdtContent>
      </w:sdt>
    </w:p>
    <w:p w14:paraId="295ED878" w14:textId="77777777" w:rsidR="002D354C" w:rsidRPr="00CE3462" w:rsidRDefault="002D354C">
      <w:pPr>
        <w:spacing w:after="346"/>
        <w:ind w:left="-5" w:right="10"/>
      </w:pPr>
    </w:p>
    <w:p w14:paraId="36A34F02" w14:textId="77777777" w:rsidR="003A0A06" w:rsidRPr="00CE3462" w:rsidRDefault="00784B6F" w:rsidP="00597D4B">
      <w:pPr>
        <w:spacing w:after="120"/>
        <w:ind w:left="-6" w:right="11" w:hanging="11"/>
        <w:rPr>
          <w:sz w:val="20"/>
          <w:lang w:val="en-GB"/>
        </w:rPr>
      </w:pPr>
      <w:r w:rsidRPr="00CE3462">
        <w:rPr>
          <w:sz w:val="20"/>
          <w:lang w:val="en-GB"/>
        </w:rPr>
        <w:t>For how long would you like to learn in a Tandem?</w:t>
      </w:r>
    </w:p>
    <w:p w14:paraId="321ACA48" w14:textId="77777777" w:rsidR="003A0A06" w:rsidRPr="009A46BF" w:rsidRDefault="00F35C39">
      <w:pPr>
        <w:tabs>
          <w:tab w:val="center" w:pos="3010"/>
        </w:tabs>
        <w:spacing w:after="62"/>
        <w:ind w:left="-15" w:right="0" w:firstLine="0"/>
        <w:rPr>
          <w:sz w:val="20"/>
          <w:lang w:val="en-GB"/>
        </w:rPr>
      </w:pPr>
      <w:sdt>
        <w:sdtPr>
          <w:rPr>
            <w:sz w:val="20"/>
            <w:lang w:val="en-GB"/>
          </w:rPr>
          <w:id w:val="180619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54C" w:rsidRPr="009A46BF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2D354C" w:rsidRPr="009A46BF">
        <w:rPr>
          <w:sz w:val="20"/>
          <w:lang w:val="en-GB"/>
        </w:rPr>
        <w:t xml:space="preserve"> </w:t>
      </w:r>
      <w:r w:rsidR="00784B6F" w:rsidRPr="009A46BF">
        <w:rPr>
          <w:sz w:val="20"/>
          <w:lang w:val="en-GB"/>
        </w:rPr>
        <w:t>1 s</w:t>
      </w:r>
      <w:r w:rsidR="002C56FB" w:rsidRPr="009A46BF">
        <w:rPr>
          <w:sz w:val="20"/>
          <w:lang w:val="en-GB"/>
        </w:rPr>
        <w:t>emester</w:t>
      </w:r>
      <w:r w:rsidR="002C56FB" w:rsidRPr="009A46BF">
        <w:rPr>
          <w:noProof/>
          <w:color w:val="000000"/>
          <w:sz w:val="24"/>
          <w:lang w:val="en-GB"/>
        </w:rPr>
        <w:t xml:space="preserve"> </w:t>
      </w:r>
      <w:sdt>
        <w:sdtPr>
          <w:rPr>
            <w:noProof/>
            <w:color w:val="000000"/>
            <w:sz w:val="24"/>
            <w:lang w:val="en-GB"/>
          </w:rPr>
          <w:id w:val="-81456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54C" w:rsidRPr="009A46BF">
            <w:rPr>
              <w:rFonts w:ascii="MS Gothic" w:eastAsia="MS Gothic" w:hAnsi="MS Gothic" w:hint="eastAsia"/>
              <w:noProof/>
              <w:color w:val="000000"/>
              <w:sz w:val="24"/>
              <w:lang w:val="en-GB"/>
            </w:rPr>
            <w:t>☐</w:t>
          </w:r>
        </w:sdtContent>
      </w:sdt>
      <w:r w:rsidR="002D354C" w:rsidRPr="009A46BF">
        <w:rPr>
          <w:noProof/>
          <w:color w:val="000000"/>
          <w:sz w:val="24"/>
          <w:lang w:val="en-GB"/>
        </w:rPr>
        <w:t xml:space="preserve"> </w:t>
      </w:r>
      <w:r w:rsidR="00784B6F" w:rsidRPr="009A46BF">
        <w:rPr>
          <w:sz w:val="20"/>
          <w:lang w:val="en-GB"/>
        </w:rPr>
        <w:t xml:space="preserve">1 year </w:t>
      </w:r>
      <w:r w:rsidR="00840B87" w:rsidRPr="009A46BF">
        <w:rPr>
          <w:sz w:val="20"/>
          <w:lang w:val="en-GB"/>
        </w:rPr>
        <w:tab/>
      </w:r>
      <w:sdt>
        <w:sdtPr>
          <w:rPr>
            <w:sz w:val="20"/>
            <w:lang w:val="en-GB"/>
          </w:rPr>
          <w:id w:val="148481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54C" w:rsidRPr="009A46BF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2D354C" w:rsidRPr="009A46BF">
        <w:rPr>
          <w:sz w:val="20"/>
          <w:lang w:val="en-GB"/>
        </w:rPr>
        <w:t xml:space="preserve"> </w:t>
      </w:r>
      <w:r w:rsidR="00784B6F" w:rsidRPr="009A46BF">
        <w:rPr>
          <w:sz w:val="20"/>
          <w:lang w:val="en-GB"/>
        </w:rPr>
        <w:t>shorter period, until</w:t>
      </w:r>
      <w:r w:rsidR="00840B87" w:rsidRPr="009A46BF">
        <w:rPr>
          <w:sz w:val="20"/>
          <w:lang w:val="en-GB"/>
        </w:rPr>
        <w:t xml:space="preserve">: </w:t>
      </w:r>
      <w:sdt>
        <w:sdtPr>
          <w:rPr>
            <w:sz w:val="20"/>
            <w:lang w:val="en-GB"/>
          </w:rPr>
          <w:id w:val="-503204330"/>
          <w:placeholder>
            <w:docPart w:val="E0B8BC81A2334E81961179A6E5355C74"/>
          </w:placeholder>
          <w:showingPlcHdr/>
          <w:text/>
        </w:sdtPr>
        <w:sdtEndPr/>
        <w:sdtContent>
          <w:r w:rsidR="002D354C"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.</w:t>
          </w:r>
        </w:sdtContent>
      </w:sdt>
    </w:p>
    <w:p w14:paraId="48CEFBBB" w14:textId="77777777" w:rsidR="003A0A06" w:rsidRPr="009A46BF" w:rsidRDefault="00840B87">
      <w:pPr>
        <w:spacing w:after="0" w:line="259" w:lineRule="auto"/>
        <w:ind w:left="0" w:right="0" w:firstLine="0"/>
        <w:rPr>
          <w:lang w:val="en-GB"/>
        </w:rPr>
      </w:pPr>
      <w:r w:rsidRPr="009A46BF">
        <w:rPr>
          <w:lang w:val="en-GB"/>
        </w:rPr>
        <w:t xml:space="preserve"> </w:t>
      </w:r>
    </w:p>
    <w:p w14:paraId="479C0B07" w14:textId="77777777" w:rsidR="003A0A06" w:rsidRPr="00CE3462" w:rsidRDefault="00784B6F" w:rsidP="00597D4B">
      <w:pPr>
        <w:spacing w:after="120"/>
        <w:ind w:left="-6" w:right="11" w:hanging="11"/>
        <w:rPr>
          <w:sz w:val="20"/>
          <w:szCs w:val="18"/>
          <w:lang w:val="en-GB"/>
        </w:rPr>
      </w:pPr>
      <w:r w:rsidRPr="00CE3462">
        <w:rPr>
          <w:noProof/>
          <w:color w:val="000000"/>
          <w:sz w:val="20"/>
          <w:szCs w:val="18"/>
          <w:lang w:val="en-GB"/>
        </w:rPr>
        <w:t>Do you agree that we can also provide you with non-First-Tongue students for a tandem?</w:t>
      </w:r>
    </w:p>
    <w:p w14:paraId="485FDA11" w14:textId="77777777" w:rsidR="003A0A06" w:rsidRPr="00CE3462" w:rsidRDefault="00F35C39">
      <w:pPr>
        <w:tabs>
          <w:tab w:val="center" w:pos="1401"/>
        </w:tabs>
        <w:spacing w:after="86"/>
        <w:ind w:left="-15" w:right="0" w:firstLine="0"/>
        <w:rPr>
          <w:sz w:val="20"/>
          <w:lang w:val="en-GB"/>
        </w:rPr>
      </w:pPr>
      <w:sdt>
        <w:sdtPr>
          <w:rPr>
            <w:sz w:val="20"/>
            <w:lang w:val="en-GB"/>
          </w:rPr>
          <w:id w:val="-60249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54C" w:rsidRPr="00CE3462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84B6F" w:rsidRPr="00CE3462">
        <w:rPr>
          <w:sz w:val="20"/>
          <w:lang w:val="en-GB"/>
        </w:rPr>
        <w:t xml:space="preserve"> Yes</w:t>
      </w:r>
      <w:r w:rsidR="00840B87" w:rsidRPr="00CE3462">
        <w:rPr>
          <w:sz w:val="20"/>
          <w:lang w:val="en-GB"/>
        </w:rPr>
        <w:tab/>
      </w:r>
      <w:sdt>
        <w:sdtPr>
          <w:rPr>
            <w:sz w:val="20"/>
            <w:lang w:val="en-GB"/>
          </w:rPr>
          <w:id w:val="192691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54C" w:rsidRPr="00CE3462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84B6F" w:rsidRPr="00CE3462">
        <w:rPr>
          <w:sz w:val="20"/>
          <w:lang w:val="en-GB"/>
        </w:rPr>
        <w:t xml:space="preserve"> No</w:t>
      </w:r>
    </w:p>
    <w:p w14:paraId="203DA5CE" w14:textId="77777777" w:rsidR="003A0A06" w:rsidRPr="00954505" w:rsidRDefault="00840B87" w:rsidP="00F15B05">
      <w:pPr>
        <w:spacing w:after="0" w:line="259" w:lineRule="auto"/>
        <w:ind w:left="0" w:right="11" w:firstLine="0"/>
        <w:rPr>
          <w:lang w:val="en-GB"/>
        </w:rPr>
      </w:pPr>
      <w:r w:rsidRPr="00954505">
        <w:rPr>
          <w:lang w:val="en-GB"/>
        </w:rPr>
        <w:t xml:space="preserve"> </w:t>
      </w:r>
    </w:p>
    <w:p w14:paraId="780E8B53" w14:textId="77777777" w:rsidR="00F15B05" w:rsidRPr="00954505" w:rsidRDefault="00F15B05" w:rsidP="00F15B05">
      <w:pPr>
        <w:spacing w:after="0" w:line="259" w:lineRule="auto"/>
        <w:ind w:left="0" w:right="11" w:firstLine="0"/>
        <w:rPr>
          <w:lang w:val="en-GB"/>
        </w:rPr>
      </w:pPr>
    </w:p>
    <w:p w14:paraId="6103F7E5" w14:textId="77777777" w:rsidR="00D7373D" w:rsidRDefault="00DD13F2">
      <w:pPr>
        <w:spacing w:after="1083" w:line="259" w:lineRule="auto"/>
        <w:ind w:left="0" w:right="10" w:firstLine="0"/>
        <w:rPr>
          <w:lang w:val="en-GB"/>
        </w:rPr>
      </w:pPr>
      <w:r w:rsidRPr="00CE3462">
        <w:rPr>
          <w:noProof/>
          <w:color w:val="000000"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9A2CA6" wp14:editId="2EAFB1C3">
                <wp:simplePos x="0" y="0"/>
                <wp:positionH relativeFrom="margin">
                  <wp:posOffset>8630285</wp:posOffset>
                </wp:positionH>
                <wp:positionV relativeFrom="paragraph">
                  <wp:posOffset>97155</wp:posOffset>
                </wp:positionV>
                <wp:extent cx="820420" cy="1125220"/>
                <wp:effectExtent l="0" t="0" r="0" b="0"/>
                <wp:wrapSquare wrapText="bothSides"/>
                <wp:docPr id="2268" name="Group 2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1125220"/>
                          <a:chOff x="0" y="0"/>
                          <a:chExt cx="820800" cy="1125818"/>
                        </a:xfrm>
                      </wpg:grpSpPr>
                      <wps:wsp>
                        <wps:cNvPr id="46" name="Shape 46"/>
                        <wps:cNvSpPr/>
                        <wps:spPr>
                          <a:xfrm>
                            <a:off x="144170" y="1012075"/>
                            <a:ext cx="46200" cy="68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00" h="68304">
                                <a:moveTo>
                                  <a:pt x="46200" y="0"/>
                                </a:moveTo>
                                <a:lnTo>
                                  <a:pt x="46200" y="23287"/>
                                </a:lnTo>
                                <a:lnTo>
                                  <a:pt x="36491" y="25191"/>
                                </a:lnTo>
                                <a:cubicBezTo>
                                  <a:pt x="26042" y="28274"/>
                                  <a:pt x="19045" y="33169"/>
                                  <a:pt x="23774" y="40791"/>
                                </a:cubicBezTo>
                                <a:cubicBezTo>
                                  <a:pt x="27321" y="44849"/>
                                  <a:pt x="32185" y="46856"/>
                                  <a:pt x="37436" y="47272"/>
                                </a:cubicBezTo>
                                <a:lnTo>
                                  <a:pt x="46200" y="46141"/>
                                </a:lnTo>
                                <a:lnTo>
                                  <a:pt x="46200" y="68063"/>
                                </a:lnTo>
                                <a:lnTo>
                                  <a:pt x="42945" y="68304"/>
                                </a:lnTo>
                                <a:cubicBezTo>
                                  <a:pt x="32656" y="68026"/>
                                  <a:pt x="23390" y="65891"/>
                                  <a:pt x="14188" y="63729"/>
                                </a:cubicBezTo>
                                <a:cubicBezTo>
                                  <a:pt x="6008" y="59379"/>
                                  <a:pt x="0" y="43641"/>
                                  <a:pt x="3068" y="24061"/>
                                </a:cubicBezTo>
                                <a:cubicBezTo>
                                  <a:pt x="8180" y="15138"/>
                                  <a:pt x="17734" y="10553"/>
                                  <a:pt x="28198" y="6881"/>
                                </a:cubicBezTo>
                                <a:lnTo>
                                  <a:pt x="4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402565"/>
                            <a:ext cx="190370" cy="370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0" h="370808">
                                <a:moveTo>
                                  <a:pt x="50485" y="6010"/>
                                </a:moveTo>
                                <a:cubicBezTo>
                                  <a:pt x="61285" y="0"/>
                                  <a:pt x="90266" y="34389"/>
                                  <a:pt x="129025" y="73829"/>
                                </a:cubicBezTo>
                                <a:lnTo>
                                  <a:pt x="190370" y="129563"/>
                                </a:lnTo>
                                <a:lnTo>
                                  <a:pt x="190370" y="159167"/>
                                </a:lnTo>
                                <a:lnTo>
                                  <a:pt x="126532" y="106514"/>
                                </a:lnTo>
                                <a:cubicBezTo>
                                  <a:pt x="93749" y="67942"/>
                                  <a:pt x="67866" y="33901"/>
                                  <a:pt x="53470" y="30585"/>
                                </a:cubicBezTo>
                                <a:cubicBezTo>
                                  <a:pt x="48671" y="29479"/>
                                  <a:pt x="45148" y="31787"/>
                                  <a:pt x="43072" y="38479"/>
                                </a:cubicBezTo>
                                <a:cubicBezTo>
                                  <a:pt x="43583" y="49880"/>
                                  <a:pt x="46011" y="55457"/>
                                  <a:pt x="50485" y="67354"/>
                                </a:cubicBezTo>
                                <a:cubicBezTo>
                                  <a:pt x="58665" y="72558"/>
                                  <a:pt x="78220" y="66858"/>
                                  <a:pt x="80265" y="78135"/>
                                </a:cubicBezTo>
                                <a:cubicBezTo>
                                  <a:pt x="51891" y="179755"/>
                                  <a:pt x="126149" y="282365"/>
                                  <a:pt x="169860" y="342965"/>
                                </a:cubicBezTo>
                                <a:cubicBezTo>
                                  <a:pt x="173167" y="344996"/>
                                  <a:pt x="178178" y="345981"/>
                                  <a:pt x="184191" y="346358"/>
                                </a:cubicBezTo>
                                <a:lnTo>
                                  <a:pt x="190370" y="346282"/>
                                </a:lnTo>
                                <a:lnTo>
                                  <a:pt x="190370" y="370808"/>
                                </a:lnTo>
                                <a:lnTo>
                                  <a:pt x="166898" y="366940"/>
                                </a:lnTo>
                                <a:cubicBezTo>
                                  <a:pt x="159516" y="364596"/>
                                  <a:pt x="152894" y="360969"/>
                                  <a:pt x="147877" y="355358"/>
                                </a:cubicBezTo>
                                <a:cubicBezTo>
                                  <a:pt x="133050" y="338875"/>
                                  <a:pt x="113240" y="302193"/>
                                  <a:pt x="95091" y="269365"/>
                                </a:cubicBezTo>
                                <a:cubicBezTo>
                                  <a:pt x="78348" y="238620"/>
                                  <a:pt x="56237" y="203313"/>
                                  <a:pt x="50485" y="168353"/>
                                </a:cubicBezTo>
                                <a:cubicBezTo>
                                  <a:pt x="47034" y="147162"/>
                                  <a:pt x="52786" y="129689"/>
                                  <a:pt x="46779" y="110604"/>
                                </a:cubicBezTo>
                                <a:cubicBezTo>
                                  <a:pt x="39238" y="86438"/>
                                  <a:pt x="0" y="24723"/>
                                  <a:pt x="50485" y="60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82769" y="747096"/>
                            <a:ext cx="73492" cy="376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92" h="376127">
                                <a:moveTo>
                                  <a:pt x="54376" y="124"/>
                                </a:moveTo>
                                <a:lnTo>
                                  <a:pt x="61757" y="1219"/>
                                </a:lnTo>
                                <a:lnTo>
                                  <a:pt x="61757" y="43363"/>
                                </a:lnTo>
                                <a:lnTo>
                                  <a:pt x="34765" y="70930"/>
                                </a:lnTo>
                                <a:cubicBezTo>
                                  <a:pt x="49479" y="83245"/>
                                  <a:pt x="55782" y="100475"/>
                                  <a:pt x="59301" y="119593"/>
                                </a:cubicBezTo>
                                <a:lnTo>
                                  <a:pt x="61757" y="138407"/>
                                </a:lnTo>
                                <a:lnTo>
                                  <a:pt x="61757" y="274707"/>
                                </a:lnTo>
                                <a:lnTo>
                                  <a:pt x="55981" y="291395"/>
                                </a:lnTo>
                                <a:lnTo>
                                  <a:pt x="61757" y="295940"/>
                                </a:lnTo>
                                <a:lnTo>
                                  <a:pt x="61757" y="333755"/>
                                </a:lnTo>
                                <a:lnTo>
                                  <a:pt x="60313" y="335136"/>
                                </a:lnTo>
                                <a:cubicBezTo>
                                  <a:pt x="58369" y="337758"/>
                                  <a:pt x="56939" y="340871"/>
                                  <a:pt x="56365" y="344806"/>
                                </a:cubicBezTo>
                                <a:lnTo>
                                  <a:pt x="61757" y="350848"/>
                                </a:lnTo>
                                <a:lnTo>
                                  <a:pt x="61757" y="376127"/>
                                </a:lnTo>
                                <a:lnTo>
                                  <a:pt x="54733" y="374956"/>
                                </a:lnTo>
                                <a:cubicBezTo>
                                  <a:pt x="46548" y="371156"/>
                                  <a:pt x="37609" y="364489"/>
                                  <a:pt x="27607" y="353989"/>
                                </a:cubicBezTo>
                                <a:cubicBezTo>
                                  <a:pt x="24540" y="337742"/>
                                  <a:pt x="35020" y="335760"/>
                                  <a:pt x="39238" y="326713"/>
                                </a:cubicBezTo>
                                <a:cubicBezTo>
                                  <a:pt x="32592" y="329347"/>
                                  <a:pt x="26441" y="331058"/>
                                  <a:pt x="20665" y="332077"/>
                                </a:cubicBezTo>
                                <a:lnTo>
                                  <a:pt x="7601" y="333042"/>
                                </a:lnTo>
                                <a:lnTo>
                                  <a:pt x="7601" y="311120"/>
                                </a:lnTo>
                                <a:lnTo>
                                  <a:pt x="10906" y="310693"/>
                                </a:lnTo>
                                <a:cubicBezTo>
                                  <a:pt x="22840" y="306839"/>
                                  <a:pt x="33183" y="296676"/>
                                  <a:pt x="31314" y="285446"/>
                                </a:cubicBezTo>
                                <a:cubicBezTo>
                                  <a:pt x="26777" y="285632"/>
                                  <a:pt x="21034" y="286042"/>
                                  <a:pt x="15118" y="286792"/>
                                </a:cubicBezTo>
                                <a:lnTo>
                                  <a:pt x="7601" y="288266"/>
                                </a:lnTo>
                                <a:lnTo>
                                  <a:pt x="7601" y="264979"/>
                                </a:lnTo>
                                <a:lnTo>
                                  <a:pt x="20195" y="260165"/>
                                </a:lnTo>
                                <a:cubicBezTo>
                                  <a:pt x="41411" y="209603"/>
                                  <a:pt x="37833" y="133636"/>
                                  <a:pt x="19427" y="84190"/>
                                </a:cubicBezTo>
                                <a:cubicBezTo>
                                  <a:pt x="0" y="67212"/>
                                  <a:pt x="73492" y="16527"/>
                                  <a:pt x="48313" y="27804"/>
                                </a:cubicBezTo>
                                <a:cubicBezTo>
                                  <a:pt x="39622" y="25889"/>
                                  <a:pt x="23837" y="27255"/>
                                  <a:pt x="7717" y="26295"/>
                                </a:cubicBezTo>
                                <a:lnTo>
                                  <a:pt x="7601" y="26276"/>
                                </a:lnTo>
                                <a:lnTo>
                                  <a:pt x="7601" y="1750"/>
                                </a:lnTo>
                                <a:lnTo>
                                  <a:pt x="21770" y="1575"/>
                                </a:lnTo>
                                <a:cubicBezTo>
                                  <a:pt x="32747" y="977"/>
                                  <a:pt x="44404" y="0"/>
                                  <a:pt x="54376" y="1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90370" y="532128"/>
                            <a:ext cx="54156" cy="6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56" h="61012">
                                <a:moveTo>
                                  <a:pt x="0" y="0"/>
                                </a:moveTo>
                                <a:lnTo>
                                  <a:pt x="3075" y="2794"/>
                                </a:lnTo>
                                <a:cubicBezTo>
                                  <a:pt x="14684" y="11707"/>
                                  <a:pt x="26641" y="19831"/>
                                  <a:pt x="38815" y="26613"/>
                                </a:cubicBezTo>
                                <a:lnTo>
                                  <a:pt x="54156" y="33144"/>
                                </a:lnTo>
                                <a:lnTo>
                                  <a:pt x="54156" y="61012"/>
                                </a:lnTo>
                                <a:lnTo>
                                  <a:pt x="38952" y="54525"/>
                                </a:lnTo>
                                <a:cubicBezTo>
                                  <a:pt x="27112" y="48195"/>
                                  <a:pt x="15142" y="40647"/>
                                  <a:pt x="3311" y="32335"/>
                                </a:cubicBezTo>
                                <a:lnTo>
                                  <a:pt x="0" y="29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44526" y="1097944"/>
                            <a:ext cx="17393" cy="27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3" h="27874">
                                <a:moveTo>
                                  <a:pt x="0" y="0"/>
                                </a:moveTo>
                                <a:lnTo>
                                  <a:pt x="1508" y="1690"/>
                                </a:lnTo>
                                <a:lnTo>
                                  <a:pt x="17393" y="6551"/>
                                </a:lnTo>
                                <a:lnTo>
                                  <a:pt x="17393" y="27181"/>
                                </a:lnTo>
                                <a:lnTo>
                                  <a:pt x="15584" y="27874"/>
                                </a:lnTo>
                                <a:lnTo>
                                  <a:pt x="0" y="25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44526" y="885503"/>
                            <a:ext cx="17393" cy="195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3" h="195348">
                                <a:moveTo>
                                  <a:pt x="0" y="0"/>
                                </a:moveTo>
                                <a:lnTo>
                                  <a:pt x="5377" y="41181"/>
                                </a:lnTo>
                                <a:lnTo>
                                  <a:pt x="17393" y="76722"/>
                                </a:lnTo>
                                <a:lnTo>
                                  <a:pt x="17393" y="180244"/>
                                </a:lnTo>
                                <a:lnTo>
                                  <a:pt x="5583" y="190011"/>
                                </a:lnTo>
                                <a:lnTo>
                                  <a:pt x="0" y="195348"/>
                                </a:lnTo>
                                <a:lnTo>
                                  <a:pt x="0" y="157533"/>
                                </a:lnTo>
                                <a:lnTo>
                                  <a:pt x="1010" y="158328"/>
                                </a:lnTo>
                                <a:cubicBezTo>
                                  <a:pt x="5383" y="163250"/>
                                  <a:pt x="3394" y="167242"/>
                                  <a:pt x="2915" y="173200"/>
                                </a:cubicBezTo>
                                <a:cubicBezTo>
                                  <a:pt x="5087" y="164017"/>
                                  <a:pt x="8027" y="131437"/>
                                  <a:pt x="3043" y="114571"/>
                                </a:cubicBezTo>
                                <a:cubicBezTo>
                                  <a:pt x="3235" y="121634"/>
                                  <a:pt x="2212" y="128327"/>
                                  <a:pt x="551" y="134708"/>
                                </a:cubicBezTo>
                                <a:lnTo>
                                  <a:pt x="0" y="1363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44526" y="748316"/>
                            <a:ext cx="17393" cy="4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3" h="42144">
                                <a:moveTo>
                                  <a:pt x="0" y="0"/>
                                </a:moveTo>
                                <a:lnTo>
                                  <a:pt x="11213" y="1664"/>
                                </a:lnTo>
                                <a:lnTo>
                                  <a:pt x="17393" y="10793"/>
                                </a:lnTo>
                                <a:lnTo>
                                  <a:pt x="17393" y="14300"/>
                                </a:lnTo>
                                <a:lnTo>
                                  <a:pt x="15346" y="20968"/>
                                </a:lnTo>
                                <a:cubicBezTo>
                                  <a:pt x="12723" y="26288"/>
                                  <a:pt x="8164" y="32833"/>
                                  <a:pt x="1248" y="40869"/>
                                </a:cubicBezTo>
                                <a:lnTo>
                                  <a:pt x="0" y="42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44526" y="565272"/>
                            <a:ext cx="17393" cy="35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3" h="35289">
                                <a:moveTo>
                                  <a:pt x="0" y="0"/>
                                </a:moveTo>
                                <a:lnTo>
                                  <a:pt x="17393" y="7405"/>
                                </a:lnTo>
                                <a:lnTo>
                                  <a:pt x="17393" y="35289"/>
                                </a:lnTo>
                                <a:lnTo>
                                  <a:pt x="0" y="27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61919" y="962225"/>
                            <a:ext cx="45269" cy="16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9" h="162900">
                                <a:moveTo>
                                  <a:pt x="0" y="0"/>
                                </a:moveTo>
                                <a:lnTo>
                                  <a:pt x="604" y="1786"/>
                                </a:lnTo>
                                <a:cubicBezTo>
                                  <a:pt x="11085" y="12940"/>
                                  <a:pt x="23099" y="26832"/>
                                  <a:pt x="39587" y="33028"/>
                                </a:cubicBezTo>
                                <a:lnTo>
                                  <a:pt x="45269" y="33329"/>
                                </a:lnTo>
                                <a:lnTo>
                                  <a:pt x="45269" y="89246"/>
                                </a:lnTo>
                                <a:lnTo>
                                  <a:pt x="44353" y="99583"/>
                                </a:lnTo>
                                <a:cubicBezTo>
                                  <a:pt x="44060" y="103119"/>
                                  <a:pt x="43932" y="105542"/>
                                  <a:pt x="44188" y="106007"/>
                                </a:cubicBezTo>
                                <a:lnTo>
                                  <a:pt x="45269" y="106266"/>
                                </a:lnTo>
                                <a:lnTo>
                                  <a:pt x="45269" y="138185"/>
                                </a:lnTo>
                                <a:lnTo>
                                  <a:pt x="37286" y="142690"/>
                                </a:lnTo>
                                <a:cubicBezTo>
                                  <a:pt x="30831" y="147402"/>
                                  <a:pt x="24552" y="152144"/>
                                  <a:pt x="18140" y="155949"/>
                                </a:cubicBezTo>
                                <a:lnTo>
                                  <a:pt x="0" y="162900"/>
                                </a:lnTo>
                                <a:lnTo>
                                  <a:pt x="0" y="142270"/>
                                </a:lnTo>
                                <a:lnTo>
                                  <a:pt x="604" y="142454"/>
                                </a:lnTo>
                                <a:cubicBezTo>
                                  <a:pt x="29617" y="136865"/>
                                  <a:pt x="27060" y="62633"/>
                                  <a:pt x="10700" y="44912"/>
                                </a:cubicBezTo>
                                <a:cubicBezTo>
                                  <a:pt x="12107" y="73044"/>
                                  <a:pt x="6739" y="84444"/>
                                  <a:pt x="3288" y="100803"/>
                                </a:cubicBezTo>
                                <a:lnTo>
                                  <a:pt x="0" y="1035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61919" y="759108"/>
                            <a:ext cx="741" cy="3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" h="3507">
                                <a:moveTo>
                                  <a:pt x="0" y="0"/>
                                </a:moveTo>
                                <a:lnTo>
                                  <a:pt x="741" y="1094"/>
                                </a:lnTo>
                                <a:lnTo>
                                  <a:pt x="0" y="3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61919" y="535756"/>
                            <a:ext cx="45269" cy="8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9" h="82641">
                                <a:moveTo>
                                  <a:pt x="45269" y="0"/>
                                </a:moveTo>
                                <a:lnTo>
                                  <a:pt x="45269" y="17895"/>
                                </a:lnTo>
                                <a:lnTo>
                                  <a:pt x="30169" y="27335"/>
                                </a:lnTo>
                                <a:cubicBezTo>
                                  <a:pt x="25986" y="32625"/>
                                  <a:pt x="23130" y="40022"/>
                                  <a:pt x="22844" y="49537"/>
                                </a:cubicBezTo>
                                <a:cubicBezTo>
                                  <a:pt x="30001" y="51030"/>
                                  <a:pt x="35944" y="53694"/>
                                  <a:pt x="41775" y="56452"/>
                                </a:cubicBezTo>
                                <a:lnTo>
                                  <a:pt x="45269" y="57882"/>
                                </a:lnTo>
                                <a:lnTo>
                                  <a:pt x="45269" y="82641"/>
                                </a:lnTo>
                                <a:lnTo>
                                  <a:pt x="40688" y="80844"/>
                                </a:lnTo>
                                <a:cubicBezTo>
                                  <a:pt x="26262" y="75530"/>
                                  <a:pt x="11148" y="70295"/>
                                  <a:pt x="2265" y="65771"/>
                                </a:cubicBezTo>
                                <a:lnTo>
                                  <a:pt x="0" y="64805"/>
                                </a:lnTo>
                                <a:lnTo>
                                  <a:pt x="0" y="36921"/>
                                </a:lnTo>
                                <a:lnTo>
                                  <a:pt x="4310" y="38755"/>
                                </a:lnTo>
                                <a:cubicBezTo>
                                  <a:pt x="8592" y="21654"/>
                                  <a:pt x="21373" y="7030"/>
                                  <a:pt x="36455" y="834"/>
                                </a:cubicBezTo>
                                <a:lnTo>
                                  <a:pt x="452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07188" y="1068491"/>
                            <a:ext cx="29177" cy="3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7" h="31918">
                                <a:moveTo>
                                  <a:pt x="0" y="0"/>
                                </a:moveTo>
                                <a:lnTo>
                                  <a:pt x="5273" y="1263"/>
                                </a:lnTo>
                                <a:cubicBezTo>
                                  <a:pt x="14367" y="3411"/>
                                  <a:pt x="29177" y="7530"/>
                                  <a:pt x="27164" y="14501"/>
                                </a:cubicBezTo>
                                <a:cubicBezTo>
                                  <a:pt x="26078" y="18095"/>
                                  <a:pt x="21477" y="20418"/>
                                  <a:pt x="15054" y="23422"/>
                                </a:cubicBezTo>
                                <a:lnTo>
                                  <a:pt x="0" y="31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07188" y="995554"/>
                            <a:ext cx="143375" cy="111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75" h="111015">
                                <a:moveTo>
                                  <a:pt x="0" y="0"/>
                                </a:moveTo>
                                <a:lnTo>
                                  <a:pt x="85744" y="4540"/>
                                </a:lnTo>
                                <a:lnTo>
                                  <a:pt x="143375" y="8013"/>
                                </a:lnTo>
                                <a:lnTo>
                                  <a:pt x="143375" y="51463"/>
                                </a:lnTo>
                                <a:lnTo>
                                  <a:pt x="143296" y="51817"/>
                                </a:lnTo>
                                <a:cubicBezTo>
                                  <a:pt x="138647" y="66607"/>
                                  <a:pt x="131841" y="74321"/>
                                  <a:pt x="124172" y="82593"/>
                                </a:cubicBezTo>
                                <a:cubicBezTo>
                                  <a:pt x="125259" y="89781"/>
                                  <a:pt x="132321" y="90896"/>
                                  <a:pt x="139510" y="89239"/>
                                </a:cubicBezTo>
                                <a:lnTo>
                                  <a:pt x="143375" y="87657"/>
                                </a:lnTo>
                                <a:lnTo>
                                  <a:pt x="143375" y="108397"/>
                                </a:lnTo>
                                <a:lnTo>
                                  <a:pt x="138198" y="109293"/>
                                </a:lnTo>
                                <a:cubicBezTo>
                                  <a:pt x="118085" y="111015"/>
                                  <a:pt x="103563" y="106210"/>
                                  <a:pt x="100400" y="91144"/>
                                </a:cubicBezTo>
                                <a:cubicBezTo>
                                  <a:pt x="95926" y="69457"/>
                                  <a:pt x="133120" y="62021"/>
                                  <a:pt x="126600" y="36368"/>
                                </a:cubicBezTo>
                                <a:cubicBezTo>
                                  <a:pt x="95160" y="28190"/>
                                  <a:pt x="45824" y="31783"/>
                                  <a:pt x="324" y="27322"/>
                                </a:cubicBezTo>
                                <a:cubicBezTo>
                                  <a:pt x="1666" y="32465"/>
                                  <a:pt x="1059" y="43339"/>
                                  <a:pt x="244" y="53160"/>
                                </a:cubicBezTo>
                                <a:lnTo>
                                  <a:pt x="0" y="559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62983" y="697075"/>
                            <a:ext cx="87581" cy="34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81" h="34761">
                                <a:moveTo>
                                  <a:pt x="18532" y="0"/>
                                </a:moveTo>
                                <a:cubicBezTo>
                                  <a:pt x="35531" y="9790"/>
                                  <a:pt x="62116" y="9852"/>
                                  <a:pt x="86032" y="5190"/>
                                </a:cubicBezTo>
                                <a:lnTo>
                                  <a:pt x="87581" y="4715"/>
                                </a:lnTo>
                                <a:lnTo>
                                  <a:pt x="87581" y="28789"/>
                                </a:lnTo>
                                <a:lnTo>
                                  <a:pt x="63922" y="32563"/>
                                </a:lnTo>
                                <a:cubicBezTo>
                                  <a:pt x="41442" y="34761"/>
                                  <a:pt x="18469" y="33708"/>
                                  <a:pt x="0" y="25281"/>
                                </a:cubicBezTo>
                                <a:cubicBezTo>
                                  <a:pt x="3961" y="14747"/>
                                  <a:pt x="7669" y="3966"/>
                                  <a:pt x="185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07188" y="520597"/>
                            <a:ext cx="143375" cy="11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75" h="111540">
                                <a:moveTo>
                                  <a:pt x="112344" y="1856"/>
                                </a:moveTo>
                                <a:lnTo>
                                  <a:pt x="143375" y="9567"/>
                                </a:lnTo>
                                <a:lnTo>
                                  <a:pt x="143375" y="27310"/>
                                </a:lnTo>
                                <a:lnTo>
                                  <a:pt x="124528" y="20008"/>
                                </a:lnTo>
                                <a:cubicBezTo>
                                  <a:pt x="116526" y="18067"/>
                                  <a:pt x="108404" y="17279"/>
                                  <a:pt x="100400" y="17852"/>
                                </a:cubicBezTo>
                                <a:cubicBezTo>
                                  <a:pt x="53749" y="20951"/>
                                  <a:pt x="39179" y="62714"/>
                                  <a:pt x="29721" y="111540"/>
                                </a:cubicBezTo>
                                <a:cubicBezTo>
                                  <a:pt x="26653" y="109124"/>
                                  <a:pt x="21684" y="106568"/>
                                  <a:pt x="15679" y="103952"/>
                                </a:cubicBezTo>
                                <a:lnTo>
                                  <a:pt x="0" y="97801"/>
                                </a:lnTo>
                                <a:lnTo>
                                  <a:pt x="0" y="73042"/>
                                </a:lnTo>
                                <a:lnTo>
                                  <a:pt x="14766" y="79084"/>
                                </a:lnTo>
                                <a:cubicBezTo>
                                  <a:pt x="18857" y="68414"/>
                                  <a:pt x="23202" y="58252"/>
                                  <a:pt x="22308" y="43009"/>
                                </a:cubicBezTo>
                                <a:cubicBezTo>
                                  <a:pt x="19752" y="38210"/>
                                  <a:pt x="15741" y="35052"/>
                                  <a:pt x="11148" y="33542"/>
                                </a:cubicBezTo>
                                <a:cubicBezTo>
                                  <a:pt x="7703" y="32410"/>
                                  <a:pt x="3930" y="32205"/>
                                  <a:pt x="197" y="32931"/>
                                </a:cubicBezTo>
                                <a:lnTo>
                                  <a:pt x="0" y="33054"/>
                                </a:lnTo>
                                <a:lnTo>
                                  <a:pt x="0" y="15160"/>
                                </a:lnTo>
                                <a:lnTo>
                                  <a:pt x="14759" y="13763"/>
                                </a:lnTo>
                                <a:cubicBezTo>
                                  <a:pt x="22675" y="15622"/>
                                  <a:pt x="30391" y="20331"/>
                                  <a:pt x="37133" y="28634"/>
                                </a:cubicBezTo>
                                <a:cubicBezTo>
                                  <a:pt x="59692" y="7659"/>
                                  <a:pt x="86316" y="0"/>
                                  <a:pt x="112344" y="18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50563" y="1003567"/>
                            <a:ext cx="55769" cy="11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9" h="111006">
                                <a:moveTo>
                                  <a:pt x="0" y="0"/>
                                </a:moveTo>
                                <a:lnTo>
                                  <a:pt x="35102" y="2115"/>
                                </a:lnTo>
                                <a:lnTo>
                                  <a:pt x="55769" y="1657"/>
                                </a:lnTo>
                                <a:lnTo>
                                  <a:pt x="55769" y="25760"/>
                                </a:lnTo>
                                <a:lnTo>
                                  <a:pt x="46237" y="25381"/>
                                </a:lnTo>
                                <a:cubicBezTo>
                                  <a:pt x="38057" y="43350"/>
                                  <a:pt x="41392" y="41912"/>
                                  <a:pt x="35538" y="58965"/>
                                </a:cubicBezTo>
                                <a:cubicBezTo>
                                  <a:pt x="35136" y="60130"/>
                                  <a:pt x="41657" y="61744"/>
                                  <a:pt x="47647" y="64519"/>
                                </a:cubicBezTo>
                                <a:lnTo>
                                  <a:pt x="52761" y="67940"/>
                                </a:lnTo>
                                <a:lnTo>
                                  <a:pt x="55769" y="64900"/>
                                </a:lnTo>
                                <a:lnTo>
                                  <a:pt x="55769" y="111006"/>
                                </a:lnTo>
                                <a:lnTo>
                                  <a:pt x="42531" y="104706"/>
                                </a:lnTo>
                                <a:cubicBezTo>
                                  <a:pt x="40613" y="98661"/>
                                  <a:pt x="40501" y="92796"/>
                                  <a:pt x="41724" y="87264"/>
                                </a:cubicBezTo>
                                <a:lnTo>
                                  <a:pt x="42579" y="85429"/>
                                </a:lnTo>
                                <a:lnTo>
                                  <a:pt x="36626" y="88358"/>
                                </a:lnTo>
                                <a:cubicBezTo>
                                  <a:pt x="27125" y="92744"/>
                                  <a:pt x="17607" y="96769"/>
                                  <a:pt x="16584" y="97518"/>
                                </a:cubicBezTo>
                                <a:lnTo>
                                  <a:pt x="0" y="100384"/>
                                </a:lnTo>
                                <a:lnTo>
                                  <a:pt x="0" y="79643"/>
                                </a:lnTo>
                                <a:lnTo>
                                  <a:pt x="6284" y="77071"/>
                                </a:lnTo>
                                <a:cubicBezTo>
                                  <a:pt x="9212" y="75269"/>
                                  <a:pt x="11440" y="73185"/>
                                  <a:pt x="12240" y="71234"/>
                                </a:cubicBezTo>
                                <a:cubicBezTo>
                                  <a:pt x="19779" y="41367"/>
                                  <a:pt x="26043" y="28863"/>
                                  <a:pt x="3804" y="26372"/>
                                </a:cubicBezTo>
                                <a:lnTo>
                                  <a:pt x="0" y="43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50563" y="667528"/>
                            <a:ext cx="55769" cy="5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9" h="59191">
                                <a:moveTo>
                                  <a:pt x="55769" y="0"/>
                                </a:moveTo>
                                <a:lnTo>
                                  <a:pt x="55769" y="59191"/>
                                </a:lnTo>
                                <a:lnTo>
                                  <a:pt x="37290" y="49883"/>
                                </a:lnTo>
                                <a:cubicBezTo>
                                  <a:pt x="29046" y="52172"/>
                                  <a:pt x="19428" y="54679"/>
                                  <a:pt x="9062" y="56889"/>
                                </a:cubicBezTo>
                                <a:lnTo>
                                  <a:pt x="0" y="58335"/>
                                </a:lnTo>
                                <a:lnTo>
                                  <a:pt x="0" y="34261"/>
                                </a:lnTo>
                                <a:lnTo>
                                  <a:pt x="30793" y="24824"/>
                                </a:lnTo>
                                <a:cubicBezTo>
                                  <a:pt x="39886" y="20755"/>
                                  <a:pt x="46779" y="16132"/>
                                  <a:pt x="49943" y="11577"/>
                                </a:cubicBezTo>
                                <a:lnTo>
                                  <a:pt x="557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50563" y="530164"/>
                            <a:ext cx="55769" cy="7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9" h="75027">
                                <a:moveTo>
                                  <a:pt x="0" y="0"/>
                                </a:moveTo>
                                <a:lnTo>
                                  <a:pt x="6979" y="1734"/>
                                </a:lnTo>
                                <a:cubicBezTo>
                                  <a:pt x="22144" y="8248"/>
                                  <a:pt x="36166" y="17736"/>
                                  <a:pt x="47905" y="29271"/>
                                </a:cubicBezTo>
                                <a:lnTo>
                                  <a:pt x="55769" y="38617"/>
                                </a:lnTo>
                                <a:lnTo>
                                  <a:pt x="55769" y="75027"/>
                                </a:lnTo>
                                <a:lnTo>
                                  <a:pt x="35199" y="43337"/>
                                </a:lnTo>
                                <a:cubicBezTo>
                                  <a:pt x="26327" y="33742"/>
                                  <a:pt x="15847" y="25565"/>
                                  <a:pt x="4561" y="19510"/>
                                </a:cubicBezTo>
                                <a:lnTo>
                                  <a:pt x="0" y="17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63249" y="2046"/>
                            <a:ext cx="43083" cy="156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83" h="156206">
                                <a:moveTo>
                                  <a:pt x="43083" y="0"/>
                                </a:moveTo>
                                <a:lnTo>
                                  <a:pt x="43083" y="30346"/>
                                </a:lnTo>
                                <a:lnTo>
                                  <a:pt x="42595" y="30447"/>
                                </a:lnTo>
                                <a:cubicBezTo>
                                  <a:pt x="39510" y="31885"/>
                                  <a:pt x="37097" y="34069"/>
                                  <a:pt x="35979" y="37105"/>
                                </a:cubicBezTo>
                                <a:cubicBezTo>
                                  <a:pt x="31793" y="43921"/>
                                  <a:pt x="32624" y="55555"/>
                                  <a:pt x="36852" y="70070"/>
                                </a:cubicBezTo>
                                <a:lnTo>
                                  <a:pt x="43083" y="87063"/>
                                </a:lnTo>
                                <a:lnTo>
                                  <a:pt x="43083" y="156206"/>
                                </a:lnTo>
                                <a:lnTo>
                                  <a:pt x="26425" y="127695"/>
                                </a:lnTo>
                                <a:cubicBezTo>
                                  <a:pt x="10448" y="96838"/>
                                  <a:pt x="0" y="65732"/>
                                  <a:pt x="4409" y="34255"/>
                                </a:cubicBezTo>
                                <a:cubicBezTo>
                                  <a:pt x="7608" y="23415"/>
                                  <a:pt x="13537" y="15056"/>
                                  <a:pt x="20939" y="9138"/>
                                </a:cubicBezTo>
                                <a:lnTo>
                                  <a:pt x="43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06332" y="999589"/>
                            <a:ext cx="48892" cy="124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2" h="124129">
                                <a:moveTo>
                                  <a:pt x="48892" y="0"/>
                                </a:moveTo>
                                <a:lnTo>
                                  <a:pt x="48892" y="26688"/>
                                </a:lnTo>
                                <a:lnTo>
                                  <a:pt x="38014" y="27500"/>
                                </a:lnTo>
                                <a:cubicBezTo>
                                  <a:pt x="36479" y="53029"/>
                                  <a:pt x="44914" y="31341"/>
                                  <a:pt x="43893" y="70874"/>
                                </a:cubicBezTo>
                                <a:cubicBezTo>
                                  <a:pt x="24338" y="68519"/>
                                  <a:pt x="17948" y="79921"/>
                                  <a:pt x="12835" y="87109"/>
                                </a:cubicBezTo>
                                <a:cubicBezTo>
                                  <a:pt x="8233" y="101422"/>
                                  <a:pt x="22389" y="105018"/>
                                  <a:pt x="39419" y="104061"/>
                                </a:cubicBezTo>
                                <a:lnTo>
                                  <a:pt x="48892" y="102558"/>
                                </a:lnTo>
                                <a:lnTo>
                                  <a:pt x="48892" y="122851"/>
                                </a:lnTo>
                                <a:lnTo>
                                  <a:pt x="41565" y="123738"/>
                                </a:lnTo>
                                <a:cubicBezTo>
                                  <a:pt x="32503" y="124129"/>
                                  <a:pt x="23423" y="123719"/>
                                  <a:pt x="15028" y="122138"/>
                                </a:cubicBezTo>
                                <a:lnTo>
                                  <a:pt x="0" y="114984"/>
                                </a:lnTo>
                                <a:lnTo>
                                  <a:pt x="0" y="68878"/>
                                </a:lnTo>
                                <a:lnTo>
                                  <a:pt x="5526" y="63291"/>
                                </a:lnTo>
                                <a:cubicBezTo>
                                  <a:pt x="10199" y="59713"/>
                                  <a:pt x="15263" y="56777"/>
                                  <a:pt x="20248" y="54640"/>
                                </a:cubicBezTo>
                                <a:cubicBezTo>
                                  <a:pt x="17755" y="41070"/>
                                  <a:pt x="13969" y="32449"/>
                                  <a:pt x="3442" y="29876"/>
                                </a:cubicBezTo>
                                <a:lnTo>
                                  <a:pt x="0" y="29738"/>
                                </a:lnTo>
                                <a:lnTo>
                                  <a:pt x="0" y="5635"/>
                                </a:lnTo>
                                <a:lnTo>
                                  <a:pt x="22149" y="5145"/>
                                </a:lnTo>
                                <a:lnTo>
                                  <a:pt x="48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06332" y="568781"/>
                            <a:ext cx="48892" cy="18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2" h="186685">
                                <a:moveTo>
                                  <a:pt x="0" y="0"/>
                                </a:moveTo>
                                <a:lnTo>
                                  <a:pt x="7890" y="9377"/>
                                </a:lnTo>
                                <a:cubicBezTo>
                                  <a:pt x="30820" y="42754"/>
                                  <a:pt x="35926" y="86026"/>
                                  <a:pt x="5421" y="124700"/>
                                </a:cubicBezTo>
                                <a:cubicBezTo>
                                  <a:pt x="12882" y="132631"/>
                                  <a:pt x="21158" y="139772"/>
                                  <a:pt x="29891" y="146471"/>
                                </a:cubicBezTo>
                                <a:lnTo>
                                  <a:pt x="48892" y="159815"/>
                                </a:lnTo>
                                <a:lnTo>
                                  <a:pt x="48892" y="186685"/>
                                </a:lnTo>
                                <a:lnTo>
                                  <a:pt x="23826" y="171420"/>
                                </a:lnTo>
                                <a:cubicBezTo>
                                  <a:pt x="16925" y="166649"/>
                                  <a:pt x="9480" y="162683"/>
                                  <a:pt x="2195" y="159045"/>
                                </a:cubicBezTo>
                                <a:lnTo>
                                  <a:pt x="0" y="157939"/>
                                </a:lnTo>
                                <a:lnTo>
                                  <a:pt x="0" y="98747"/>
                                </a:lnTo>
                                <a:lnTo>
                                  <a:pt x="3268" y="92254"/>
                                </a:lnTo>
                                <a:cubicBezTo>
                                  <a:pt x="9550" y="73836"/>
                                  <a:pt x="7696" y="54643"/>
                                  <a:pt x="418" y="37054"/>
                                </a:cubicBezTo>
                                <a:lnTo>
                                  <a:pt x="0" y="36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06332" y="89109"/>
                            <a:ext cx="48892" cy="147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2" h="147769">
                                <a:moveTo>
                                  <a:pt x="0" y="0"/>
                                </a:moveTo>
                                <a:lnTo>
                                  <a:pt x="2456" y="6698"/>
                                </a:lnTo>
                                <a:cubicBezTo>
                                  <a:pt x="11480" y="27838"/>
                                  <a:pt x="24547" y="51967"/>
                                  <a:pt x="38494" y="75304"/>
                                </a:cubicBezTo>
                                <a:lnTo>
                                  <a:pt x="48892" y="91961"/>
                                </a:lnTo>
                                <a:lnTo>
                                  <a:pt x="48892" y="147769"/>
                                </a:lnTo>
                                <a:lnTo>
                                  <a:pt x="38525" y="132585"/>
                                </a:lnTo>
                                <a:cubicBezTo>
                                  <a:pt x="29674" y="117342"/>
                                  <a:pt x="19872" y="102068"/>
                                  <a:pt x="10286" y="86748"/>
                                </a:cubicBezTo>
                                <a:lnTo>
                                  <a:pt x="0" y="69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06332" y="0"/>
                            <a:ext cx="48892" cy="82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2" h="82379">
                                <a:moveTo>
                                  <a:pt x="3225" y="715"/>
                                </a:moveTo>
                                <a:cubicBezTo>
                                  <a:pt x="9285" y="0"/>
                                  <a:pt x="15442" y="352"/>
                                  <a:pt x="21323" y="1761"/>
                                </a:cubicBezTo>
                                <a:cubicBezTo>
                                  <a:pt x="29163" y="3639"/>
                                  <a:pt x="36513" y="7396"/>
                                  <a:pt x="42487" y="13003"/>
                                </a:cubicBezTo>
                                <a:lnTo>
                                  <a:pt x="48892" y="22270"/>
                                </a:lnTo>
                                <a:lnTo>
                                  <a:pt x="48892" y="82379"/>
                                </a:lnTo>
                                <a:lnTo>
                                  <a:pt x="43871" y="75154"/>
                                </a:lnTo>
                                <a:cubicBezTo>
                                  <a:pt x="40067" y="64146"/>
                                  <a:pt x="41241" y="47858"/>
                                  <a:pt x="28684" y="36797"/>
                                </a:cubicBezTo>
                                <a:cubicBezTo>
                                  <a:pt x="25615" y="32645"/>
                                  <a:pt x="17787" y="30198"/>
                                  <a:pt x="10167" y="30306"/>
                                </a:cubicBezTo>
                                <a:lnTo>
                                  <a:pt x="0" y="32392"/>
                                </a:lnTo>
                                <a:lnTo>
                                  <a:pt x="0" y="2046"/>
                                </a:lnTo>
                                <a:lnTo>
                                  <a:pt x="3225" y="71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555224" y="181070"/>
                            <a:ext cx="265577" cy="94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77" h="941370">
                                <a:moveTo>
                                  <a:pt x="0" y="0"/>
                                </a:moveTo>
                                <a:lnTo>
                                  <a:pt x="10786" y="17280"/>
                                </a:lnTo>
                                <a:cubicBezTo>
                                  <a:pt x="17804" y="28079"/>
                                  <a:pt x="24645" y="38208"/>
                                  <a:pt x="30916" y="47192"/>
                                </a:cubicBezTo>
                                <a:cubicBezTo>
                                  <a:pt x="91242" y="133321"/>
                                  <a:pt x="155147" y="194044"/>
                                  <a:pt x="202054" y="299629"/>
                                </a:cubicBezTo>
                                <a:cubicBezTo>
                                  <a:pt x="232984" y="369536"/>
                                  <a:pt x="265577" y="440409"/>
                                  <a:pt x="261486" y="534097"/>
                                </a:cubicBezTo>
                                <a:cubicBezTo>
                                  <a:pt x="258290" y="608701"/>
                                  <a:pt x="229917" y="689749"/>
                                  <a:pt x="179687" y="721597"/>
                                </a:cubicBezTo>
                                <a:cubicBezTo>
                                  <a:pt x="150292" y="740062"/>
                                  <a:pt x="120511" y="750608"/>
                                  <a:pt x="107474" y="762505"/>
                                </a:cubicBezTo>
                                <a:cubicBezTo>
                                  <a:pt x="104407" y="765343"/>
                                  <a:pt x="88815" y="795458"/>
                                  <a:pt x="79228" y="805495"/>
                                </a:cubicBezTo>
                                <a:cubicBezTo>
                                  <a:pt x="64786" y="820379"/>
                                  <a:pt x="62357" y="820118"/>
                                  <a:pt x="38585" y="838584"/>
                                </a:cubicBezTo>
                                <a:cubicBezTo>
                                  <a:pt x="36668" y="840070"/>
                                  <a:pt x="42675" y="852464"/>
                                  <a:pt x="46253" y="860519"/>
                                </a:cubicBezTo>
                                <a:cubicBezTo>
                                  <a:pt x="50702" y="870643"/>
                                  <a:pt x="52017" y="875513"/>
                                  <a:pt x="56503" y="886915"/>
                                </a:cubicBezTo>
                                <a:cubicBezTo>
                                  <a:pt x="57117" y="888501"/>
                                  <a:pt x="107884" y="880830"/>
                                  <a:pt x="99960" y="904958"/>
                                </a:cubicBezTo>
                                <a:cubicBezTo>
                                  <a:pt x="97876" y="911291"/>
                                  <a:pt x="58076" y="924774"/>
                                  <a:pt x="54702" y="927166"/>
                                </a:cubicBezTo>
                                <a:cubicBezTo>
                                  <a:pt x="49478" y="930865"/>
                                  <a:pt x="35732" y="935819"/>
                                  <a:pt x="19094" y="939057"/>
                                </a:cubicBezTo>
                                <a:lnTo>
                                  <a:pt x="0" y="941370"/>
                                </a:lnTo>
                                <a:lnTo>
                                  <a:pt x="0" y="921077"/>
                                </a:lnTo>
                                <a:lnTo>
                                  <a:pt x="16246" y="918499"/>
                                </a:lnTo>
                                <a:cubicBezTo>
                                  <a:pt x="24214" y="916514"/>
                                  <a:pt x="30916" y="914160"/>
                                  <a:pt x="34367" y="912208"/>
                                </a:cubicBezTo>
                                <a:cubicBezTo>
                                  <a:pt x="45231" y="902913"/>
                                  <a:pt x="18517" y="865736"/>
                                  <a:pt x="12255" y="844284"/>
                                </a:cubicBezTo>
                                <a:cubicBezTo>
                                  <a:pt x="9188" y="844284"/>
                                  <a:pt x="4970" y="844718"/>
                                  <a:pt x="736" y="845152"/>
                                </a:cubicBezTo>
                                <a:lnTo>
                                  <a:pt x="0" y="845207"/>
                                </a:lnTo>
                                <a:lnTo>
                                  <a:pt x="0" y="818519"/>
                                </a:lnTo>
                                <a:lnTo>
                                  <a:pt x="28497" y="813036"/>
                                </a:lnTo>
                                <a:cubicBezTo>
                                  <a:pt x="44609" y="807150"/>
                                  <a:pt x="58116" y="798617"/>
                                  <a:pt x="68108" y="786535"/>
                                </a:cubicBezTo>
                                <a:cubicBezTo>
                                  <a:pt x="93798" y="755317"/>
                                  <a:pt x="95844" y="674258"/>
                                  <a:pt x="79228" y="638691"/>
                                </a:cubicBezTo>
                                <a:cubicBezTo>
                                  <a:pt x="70217" y="619275"/>
                                  <a:pt x="33457" y="594965"/>
                                  <a:pt x="2590" y="575973"/>
                                </a:cubicBezTo>
                                <a:lnTo>
                                  <a:pt x="0" y="574395"/>
                                </a:lnTo>
                                <a:lnTo>
                                  <a:pt x="0" y="547526"/>
                                </a:lnTo>
                                <a:lnTo>
                                  <a:pt x="8213" y="553294"/>
                                </a:lnTo>
                                <a:cubicBezTo>
                                  <a:pt x="63955" y="590251"/>
                                  <a:pt x="123292" y="623758"/>
                                  <a:pt x="109009" y="728785"/>
                                </a:cubicBezTo>
                                <a:cubicBezTo>
                                  <a:pt x="206784" y="703008"/>
                                  <a:pt x="256374" y="567433"/>
                                  <a:pt x="228000" y="447485"/>
                                </a:cubicBezTo>
                                <a:cubicBezTo>
                                  <a:pt x="200265" y="329743"/>
                                  <a:pt x="139555" y="236923"/>
                                  <a:pt x="69771" y="148811"/>
                                </a:cubicBezTo>
                                <a:cubicBezTo>
                                  <a:pt x="56606" y="132206"/>
                                  <a:pt x="42227" y="115166"/>
                                  <a:pt x="28311" y="97274"/>
                                </a:cubicBezTo>
                                <a:lnTo>
                                  <a:pt x="0" y="558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55224" y="22270"/>
                            <a:ext cx="18510" cy="62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0" h="62300">
                                <a:moveTo>
                                  <a:pt x="0" y="0"/>
                                </a:moveTo>
                                <a:lnTo>
                                  <a:pt x="7948" y="11501"/>
                                </a:lnTo>
                                <a:cubicBezTo>
                                  <a:pt x="18510" y="34835"/>
                                  <a:pt x="17336" y="62300"/>
                                  <a:pt x="1136" y="61743"/>
                                </a:cubicBezTo>
                                <a:lnTo>
                                  <a:pt x="0" y="60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17533" y="778718"/>
                            <a:ext cx="36230" cy="159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30" h="159381">
                                <a:moveTo>
                                  <a:pt x="36230" y="0"/>
                                </a:moveTo>
                                <a:lnTo>
                                  <a:pt x="36230" y="159381"/>
                                </a:lnTo>
                                <a:lnTo>
                                  <a:pt x="32370" y="147965"/>
                                </a:lnTo>
                                <a:cubicBezTo>
                                  <a:pt x="25211" y="108226"/>
                                  <a:pt x="29428" y="63938"/>
                                  <a:pt x="0" y="39307"/>
                                </a:cubicBezTo>
                                <a:cubicBezTo>
                                  <a:pt x="14283" y="25938"/>
                                  <a:pt x="24664" y="15033"/>
                                  <a:pt x="31842" y="6152"/>
                                </a:cubicBezTo>
                                <a:lnTo>
                                  <a:pt x="362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3071" y="432042"/>
                            <a:ext cx="210692" cy="321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2" h="321609">
                                <a:moveTo>
                                  <a:pt x="10399" y="1105"/>
                                </a:moveTo>
                                <a:cubicBezTo>
                                  <a:pt x="24796" y="4423"/>
                                  <a:pt x="50678" y="38464"/>
                                  <a:pt x="83460" y="77035"/>
                                </a:cubicBezTo>
                                <a:cubicBezTo>
                                  <a:pt x="114040" y="105662"/>
                                  <a:pt x="150729" y="135621"/>
                                  <a:pt x="186251" y="154609"/>
                                </a:cubicBezTo>
                                <a:lnTo>
                                  <a:pt x="210692" y="165037"/>
                                </a:lnTo>
                                <a:lnTo>
                                  <a:pt x="210692" y="192934"/>
                                </a:lnTo>
                                <a:lnTo>
                                  <a:pt x="201122" y="198030"/>
                                </a:lnTo>
                                <a:cubicBezTo>
                                  <a:pt x="197696" y="202103"/>
                                  <a:pt x="195790" y="207769"/>
                                  <a:pt x="197085" y="214606"/>
                                </a:cubicBezTo>
                                <a:cubicBezTo>
                                  <a:pt x="198555" y="218007"/>
                                  <a:pt x="201622" y="219959"/>
                                  <a:pt x="205584" y="220534"/>
                                </a:cubicBezTo>
                                <a:lnTo>
                                  <a:pt x="210692" y="219674"/>
                                </a:lnTo>
                                <a:lnTo>
                                  <a:pt x="210692" y="318274"/>
                                </a:lnTo>
                                <a:lnTo>
                                  <a:pt x="203395" y="315721"/>
                                </a:lnTo>
                                <a:cubicBezTo>
                                  <a:pt x="180501" y="312997"/>
                                  <a:pt x="140017" y="321609"/>
                                  <a:pt x="126789" y="313486"/>
                                </a:cubicBezTo>
                                <a:cubicBezTo>
                                  <a:pt x="83078" y="252886"/>
                                  <a:pt x="8820" y="150276"/>
                                  <a:pt x="37194" y="48656"/>
                                </a:cubicBezTo>
                                <a:cubicBezTo>
                                  <a:pt x="35149" y="37379"/>
                                  <a:pt x="15594" y="43080"/>
                                  <a:pt x="7414" y="37875"/>
                                </a:cubicBezTo>
                                <a:cubicBezTo>
                                  <a:pt x="2939" y="25978"/>
                                  <a:pt x="512" y="20401"/>
                                  <a:pt x="0" y="9000"/>
                                </a:cubicBezTo>
                                <a:cubicBezTo>
                                  <a:pt x="2077" y="2308"/>
                                  <a:pt x="5600" y="0"/>
                                  <a:pt x="10399" y="11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53763" y="538448"/>
                            <a:ext cx="164126" cy="46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126" h="463149">
                                <a:moveTo>
                                  <a:pt x="153825" y="0"/>
                                </a:moveTo>
                                <a:lnTo>
                                  <a:pt x="164126" y="920"/>
                                </a:lnTo>
                                <a:lnTo>
                                  <a:pt x="164126" y="40561"/>
                                </a:lnTo>
                                <a:lnTo>
                                  <a:pt x="146692" y="41386"/>
                                </a:lnTo>
                                <a:cubicBezTo>
                                  <a:pt x="119664" y="47146"/>
                                  <a:pt x="98196" y="66725"/>
                                  <a:pt x="109219" y="104606"/>
                                </a:cubicBezTo>
                                <a:cubicBezTo>
                                  <a:pt x="119140" y="123144"/>
                                  <a:pt x="139145" y="129972"/>
                                  <a:pt x="159587" y="128541"/>
                                </a:cubicBezTo>
                                <a:lnTo>
                                  <a:pt x="164126" y="127484"/>
                                </a:lnTo>
                                <a:lnTo>
                                  <a:pt x="164126" y="166234"/>
                                </a:lnTo>
                                <a:lnTo>
                                  <a:pt x="158907" y="166640"/>
                                </a:lnTo>
                                <a:cubicBezTo>
                                  <a:pt x="147147" y="165983"/>
                                  <a:pt x="136251" y="163520"/>
                                  <a:pt x="127752" y="158625"/>
                                </a:cubicBezTo>
                                <a:cubicBezTo>
                                  <a:pt x="116887" y="162591"/>
                                  <a:pt x="113181" y="173372"/>
                                  <a:pt x="109219" y="183906"/>
                                </a:cubicBezTo>
                                <a:cubicBezTo>
                                  <a:pt x="118453" y="188120"/>
                                  <a:pt x="128814" y="190490"/>
                                  <a:pt x="139676" y="191532"/>
                                </a:cubicBezTo>
                                <a:lnTo>
                                  <a:pt x="164126" y="191281"/>
                                </a:lnTo>
                                <a:lnTo>
                                  <a:pt x="164126" y="463149"/>
                                </a:lnTo>
                                <a:lnTo>
                                  <a:pt x="139168" y="461645"/>
                                </a:lnTo>
                                <a:cubicBezTo>
                                  <a:pt x="107757" y="459192"/>
                                  <a:pt x="76563" y="456862"/>
                                  <a:pt x="47742" y="456804"/>
                                </a:cubicBezTo>
                                <a:cubicBezTo>
                                  <a:pt x="31255" y="450607"/>
                                  <a:pt x="19241" y="436715"/>
                                  <a:pt x="8760" y="425562"/>
                                </a:cubicBezTo>
                                <a:lnTo>
                                  <a:pt x="0" y="399650"/>
                                </a:lnTo>
                                <a:lnTo>
                                  <a:pt x="0" y="240270"/>
                                </a:lnTo>
                                <a:lnTo>
                                  <a:pt x="4068" y="234565"/>
                                </a:lnTo>
                                <a:cubicBezTo>
                                  <a:pt x="10297" y="224116"/>
                                  <a:pt x="10111" y="217729"/>
                                  <a:pt x="5875" y="213923"/>
                                </a:cubicBezTo>
                                <a:lnTo>
                                  <a:pt x="0" y="211868"/>
                                </a:lnTo>
                                <a:lnTo>
                                  <a:pt x="0" y="113268"/>
                                </a:lnTo>
                                <a:lnTo>
                                  <a:pt x="8760" y="111794"/>
                                </a:lnTo>
                                <a:cubicBezTo>
                                  <a:pt x="15405" y="101247"/>
                                  <a:pt x="14639" y="98149"/>
                                  <a:pt x="12466" y="86513"/>
                                </a:cubicBezTo>
                                <a:cubicBezTo>
                                  <a:pt x="9909" y="84898"/>
                                  <a:pt x="6786" y="84307"/>
                                  <a:pt x="3594" y="84614"/>
                                </a:cubicBezTo>
                                <a:lnTo>
                                  <a:pt x="0" y="86528"/>
                                </a:lnTo>
                                <a:lnTo>
                                  <a:pt x="0" y="58631"/>
                                </a:lnTo>
                                <a:lnTo>
                                  <a:pt x="10422" y="63078"/>
                                </a:lnTo>
                                <a:cubicBezTo>
                                  <a:pt x="28187" y="72125"/>
                                  <a:pt x="70876" y="84022"/>
                                  <a:pt x="83146" y="93688"/>
                                </a:cubicBezTo>
                                <a:cubicBezTo>
                                  <a:pt x="92604" y="44861"/>
                                  <a:pt x="107173" y="3098"/>
                                  <a:pt x="153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17888" y="717410"/>
                            <a:ext cx="233179" cy="28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9" h="289385">
                                <a:moveTo>
                                  <a:pt x="69965" y="0"/>
                                </a:moveTo>
                                <a:cubicBezTo>
                                  <a:pt x="82490" y="6927"/>
                                  <a:pt x="98466" y="13248"/>
                                  <a:pt x="112270" y="22790"/>
                                </a:cubicBezTo>
                                <a:cubicBezTo>
                                  <a:pt x="143200" y="41875"/>
                                  <a:pt x="204549" y="76462"/>
                                  <a:pt x="216563" y="102350"/>
                                </a:cubicBezTo>
                                <a:cubicBezTo>
                                  <a:pt x="233179" y="137917"/>
                                  <a:pt x="231134" y="218977"/>
                                  <a:pt x="205443" y="250194"/>
                                </a:cubicBezTo>
                                <a:cubicBezTo>
                                  <a:pt x="178795" y="282415"/>
                                  <a:pt x="127160" y="289385"/>
                                  <a:pt x="67776" y="288272"/>
                                </a:cubicBezTo>
                                <a:lnTo>
                                  <a:pt x="0" y="284187"/>
                                </a:lnTo>
                                <a:lnTo>
                                  <a:pt x="0" y="12319"/>
                                </a:lnTo>
                                <a:lnTo>
                                  <a:pt x="9015" y="12227"/>
                                </a:lnTo>
                                <a:cubicBezTo>
                                  <a:pt x="31493" y="10029"/>
                                  <a:pt x="53477" y="4579"/>
                                  <a:pt x="69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17888" y="539368"/>
                            <a:ext cx="119970" cy="16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70" h="165314">
                                <a:moveTo>
                                  <a:pt x="0" y="0"/>
                                </a:moveTo>
                                <a:lnTo>
                                  <a:pt x="13827" y="1235"/>
                                </a:lnTo>
                                <a:cubicBezTo>
                                  <a:pt x="69841" y="14818"/>
                                  <a:pt x="119970" y="84868"/>
                                  <a:pt x="82617" y="139736"/>
                                </a:cubicBezTo>
                                <a:cubicBezTo>
                                  <a:pt x="76291" y="148844"/>
                                  <a:pt x="55042" y="158232"/>
                                  <a:pt x="31126" y="162894"/>
                                </a:cubicBezTo>
                                <a:lnTo>
                                  <a:pt x="0" y="165314"/>
                                </a:lnTo>
                                <a:lnTo>
                                  <a:pt x="0" y="126564"/>
                                </a:lnTo>
                                <a:lnTo>
                                  <a:pt x="20545" y="121781"/>
                                </a:lnTo>
                                <a:cubicBezTo>
                                  <a:pt x="44462" y="112137"/>
                                  <a:pt x="62783" y="91834"/>
                                  <a:pt x="56673" y="67611"/>
                                </a:cubicBezTo>
                                <a:cubicBezTo>
                                  <a:pt x="52646" y="51764"/>
                                  <a:pt x="32642" y="41511"/>
                                  <a:pt x="10449" y="39147"/>
                                </a:cubicBezTo>
                                <a:lnTo>
                                  <a:pt x="0" y="39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14564" y="1025354"/>
                            <a:ext cx="85890" cy="79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90" h="79254">
                                <a:moveTo>
                                  <a:pt x="52914" y="0"/>
                                </a:moveTo>
                                <a:cubicBezTo>
                                  <a:pt x="59176" y="21451"/>
                                  <a:pt x="85890" y="58629"/>
                                  <a:pt x="75026" y="67924"/>
                                </a:cubicBezTo>
                                <a:cubicBezTo>
                                  <a:pt x="68124" y="71827"/>
                                  <a:pt x="48217" y="77339"/>
                                  <a:pt x="31186" y="78297"/>
                                </a:cubicBezTo>
                                <a:cubicBezTo>
                                  <a:pt x="14156" y="79254"/>
                                  <a:pt x="0" y="75657"/>
                                  <a:pt x="4602" y="61344"/>
                                </a:cubicBezTo>
                                <a:cubicBezTo>
                                  <a:pt x="9715" y="54156"/>
                                  <a:pt x="16105" y="42755"/>
                                  <a:pt x="35660" y="45109"/>
                                </a:cubicBezTo>
                                <a:cubicBezTo>
                                  <a:pt x="36682" y="5576"/>
                                  <a:pt x="28246" y="27263"/>
                                  <a:pt x="29781" y="1735"/>
                                </a:cubicBezTo>
                                <a:cubicBezTo>
                                  <a:pt x="36044" y="1735"/>
                                  <a:pt x="46779" y="0"/>
                                  <a:pt x="529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348283" y="574574"/>
                            <a:ext cx="134424" cy="93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24" h="93846">
                                <a:moveTo>
                                  <a:pt x="80054" y="3941"/>
                                </a:moveTo>
                                <a:cubicBezTo>
                                  <a:pt x="102246" y="6305"/>
                                  <a:pt x="122251" y="16558"/>
                                  <a:pt x="126277" y="32405"/>
                                </a:cubicBezTo>
                                <a:cubicBezTo>
                                  <a:pt x="134424" y="64703"/>
                                  <a:pt x="99137" y="90031"/>
                                  <a:pt x="65067" y="92415"/>
                                </a:cubicBezTo>
                                <a:cubicBezTo>
                                  <a:pt x="44624" y="93846"/>
                                  <a:pt x="24619" y="87018"/>
                                  <a:pt x="14698" y="68480"/>
                                </a:cubicBezTo>
                                <a:cubicBezTo>
                                  <a:pt x="0" y="17973"/>
                                  <a:pt x="43066" y="0"/>
                                  <a:pt x="80054" y="39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31361" y="1029939"/>
                            <a:ext cx="45245" cy="5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5" h="56511">
                                <a:moveTo>
                                  <a:pt x="23006" y="0"/>
                                </a:moveTo>
                                <a:cubicBezTo>
                                  <a:pt x="45245" y="2491"/>
                                  <a:pt x="38982" y="14995"/>
                                  <a:pt x="31441" y="44862"/>
                                </a:cubicBezTo>
                                <a:cubicBezTo>
                                  <a:pt x="29843" y="48765"/>
                                  <a:pt x="22526" y="53195"/>
                                  <a:pt x="15337" y="54852"/>
                                </a:cubicBezTo>
                                <a:cubicBezTo>
                                  <a:pt x="8148" y="56511"/>
                                  <a:pt x="1087" y="55395"/>
                                  <a:pt x="0" y="48207"/>
                                </a:cubicBezTo>
                                <a:cubicBezTo>
                                  <a:pt x="10224" y="37178"/>
                                  <a:pt x="18916" y="27140"/>
                                  <a:pt x="23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84762" y="549609"/>
                            <a:ext cx="45627" cy="50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" h="50071">
                                <a:moveTo>
                                  <a:pt x="33574" y="4529"/>
                                </a:moveTo>
                                <a:cubicBezTo>
                                  <a:pt x="38167" y="6039"/>
                                  <a:pt x="42177" y="9198"/>
                                  <a:pt x="44734" y="13996"/>
                                </a:cubicBezTo>
                                <a:cubicBezTo>
                                  <a:pt x="45627" y="29239"/>
                                  <a:pt x="41283" y="39401"/>
                                  <a:pt x="37192" y="50071"/>
                                </a:cubicBezTo>
                                <a:cubicBezTo>
                                  <a:pt x="23772" y="46341"/>
                                  <a:pt x="14315" y="38670"/>
                                  <a:pt x="0" y="35683"/>
                                </a:cubicBezTo>
                                <a:cubicBezTo>
                                  <a:pt x="767" y="10310"/>
                                  <a:pt x="19794" y="0"/>
                                  <a:pt x="33574" y="45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39133" y="1007138"/>
                            <a:ext cx="52402" cy="9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02" h="97542">
                                <a:moveTo>
                                  <a:pt x="33486" y="0"/>
                                </a:moveTo>
                                <a:cubicBezTo>
                                  <a:pt x="49846" y="17721"/>
                                  <a:pt x="52402" y="91953"/>
                                  <a:pt x="23389" y="97542"/>
                                </a:cubicBezTo>
                                <a:cubicBezTo>
                                  <a:pt x="8307" y="96166"/>
                                  <a:pt x="2301" y="89722"/>
                                  <a:pt x="0" y="84765"/>
                                </a:cubicBezTo>
                                <a:cubicBezTo>
                                  <a:pt x="2301" y="69027"/>
                                  <a:pt x="18278" y="66425"/>
                                  <a:pt x="26074" y="55890"/>
                                </a:cubicBezTo>
                                <a:cubicBezTo>
                                  <a:pt x="29525" y="39532"/>
                                  <a:pt x="34893" y="28132"/>
                                  <a:pt x="33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37567" y="622756"/>
                            <a:ext cx="31601" cy="30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01" h="30395">
                                <a:moveTo>
                                  <a:pt x="19789" y="307"/>
                                </a:moveTo>
                                <a:cubicBezTo>
                                  <a:pt x="22982" y="0"/>
                                  <a:pt x="26105" y="591"/>
                                  <a:pt x="28662" y="2205"/>
                                </a:cubicBezTo>
                                <a:cubicBezTo>
                                  <a:pt x="30835" y="13842"/>
                                  <a:pt x="31601" y="16940"/>
                                  <a:pt x="24956" y="27486"/>
                                </a:cubicBezTo>
                                <a:cubicBezTo>
                                  <a:pt x="19907" y="29593"/>
                                  <a:pt x="15050" y="30395"/>
                                  <a:pt x="11088" y="29821"/>
                                </a:cubicBezTo>
                                <a:cubicBezTo>
                                  <a:pt x="7127" y="29246"/>
                                  <a:pt x="4059" y="27294"/>
                                  <a:pt x="2589" y="23892"/>
                                </a:cubicBezTo>
                                <a:cubicBezTo>
                                  <a:pt x="0" y="10220"/>
                                  <a:pt x="10209" y="1226"/>
                                  <a:pt x="19789" y="3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58485" y="1032542"/>
                            <a:ext cx="58089" cy="28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89" h="28050">
                                <a:moveTo>
                                  <a:pt x="55597" y="0"/>
                                </a:moveTo>
                                <a:cubicBezTo>
                                  <a:pt x="58089" y="14974"/>
                                  <a:pt x="38870" y="28050"/>
                                  <a:pt x="23120" y="26805"/>
                                </a:cubicBezTo>
                                <a:cubicBezTo>
                                  <a:pt x="17869" y="26389"/>
                                  <a:pt x="13005" y="24382"/>
                                  <a:pt x="9458" y="20324"/>
                                </a:cubicBezTo>
                                <a:cubicBezTo>
                                  <a:pt x="0" y="5081"/>
                                  <a:pt x="37448" y="743"/>
                                  <a:pt x="555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3937" y="2965"/>
                            <a:ext cx="30163" cy="11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3" h="114879">
                                <a:moveTo>
                                  <a:pt x="15336" y="0"/>
                                </a:moveTo>
                                <a:cubicBezTo>
                                  <a:pt x="25050" y="3966"/>
                                  <a:pt x="30163" y="20820"/>
                                  <a:pt x="25817" y="59980"/>
                                </a:cubicBezTo>
                                <a:cubicBezTo>
                                  <a:pt x="24539" y="72373"/>
                                  <a:pt x="24027" y="103602"/>
                                  <a:pt x="20960" y="107072"/>
                                </a:cubicBezTo>
                                <a:cubicBezTo>
                                  <a:pt x="16359" y="113144"/>
                                  <a:pt x="12908" y="114879"/>
                                  <a:pt x="10354" y="113694"/>
                                </a:cubicBezTo>
                                <a:cubicBezTo>
                                  <a:pt x="2691" y="110139"/>
                                  <a:pt x="3098" y="80304"/>
                                  <a:pt x="4728" y="62459"/>
                                </a:cubicBezTo>
                                <a:cubicBezTo>
                                  <a:pt x="11757" y="11401"/>
                                  <a:pt x="0" y="7436"/>
                                  <a:pt x="15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1252" y="159553"/>
                            <a:ext cx="29173" cy="29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3" h="29549">
                                <a:moveTo>
                                  <a:pt x="13339" y="238"/>
                                </a:moveTo>
                                <a:cubicBezTo>
                                  <a:pt x="21408" y="0"/>
                                  <a:pt x="29173" y="8388"/>
                                  <a:pt x="27736" y="20750"/>
                                </a:cubicBezTo>
                                <a:cubicBezTo>
                                  <a:pt x="24157" y="27442"/>
                                  <a:pt x="22751" y="28185"/>
                                  <a:pt x="17510" y="29053"/>
                                </a:cubicBezTo>
                                <a:cubicBezTo>
                                  <a:pt x="767" y="29549"/>
                                  <a:pt x="0" y="14925"/>
                                  <a:pt x="5497" y="3524"/>
                                </a:cubicBezTo>
                                <a:cubicBezTo>
                                  <a:pt x="7924" y="1355"/>
                                  <a:pt x="10648" y="318"/>
                                  <a:pt x="13339" y="2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E1138" id="Group 2268" o:spid="_x0000_s1026" style="position:absolute;margin-left:679.55pt;margin-top:7.65pt;width:64.6pt;height:88.6pt;z-index:251660288;mso-position-horizontal-relative:margin" coordsize="8208,1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">
                <v:shape id="Shape 46" o:spid="_x0000_s1027" style="position:absolute;left:1441;top:10120;width:462;height:683;visibility:visible;mso-wrap-style:square;v-text-anchor:top" coordsize="46200,6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" path="m46200,r,23287l36491,25191c26042,28274,19045,33169,23774,40791v3547,4058,8411,6065,13662,6481l46200,46141r,21922l42945,68304c32656,68026,23390,65891,14188,63729,6008,59379,,43641,3068,24061,8180,15138,17734,10553,28198,6881l46200,xe" fillcolor="#181717" stroked="f" strokeweight="0">
                  <v:stroke miterlimit="1" joinstyle="miter"/>
                  <v:path arrowok="t" textboxrect="0,0,46200,68304"/>
                </v:shape>
                <v:shape id="Shape 47" o:spid="_x0000_s1028" style="position:absolute;top:4025;width:1903;height:3708;visibility:visible;mso-wrap-style:square;v-text-anchor:top" coordsize="190370,37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" path="m50485,6010c61285,,90266,34389,129025,73829r61345,55734l190370,159167,126532,106514c93749,67942,67866,33901,53470,30585v-4799,-1106,-8322,1202,-10398,7894c43583,49880,46011,55457,50485,67354v8180,5204,27735,-496,29780,10781c51891,179755,126149,282365,169860,342965v3307,2031,8318,3016,14331,3393l190370,346282r,24526l166898,366940v-7382,-2344,-14004,-5971,-19021,-11582c133050,338875,113240,302193,95091,269365,78348,238620,56237,203313,50485,168353v-3451,-21191,2301,-38664,-3706,-57749c39238,86438,,24723,50485,6010xe" fillcolor="#181717" stroked="f" strokeweight="0">
                  <v:stroke miterlimit="1" joinstyle="miter"/>
                  <v:path arrowok="t" textboxrect="0,0,190370,370808"/>
                </v:shape>
                <v:shape id="Shape 48" o:spid="_x0000_s1029" style="position:absolute;left:1827;top:7470;width:735;height:3762;visibility:visible;mso-wrap-style:square;v-text-anchor:top" coordsize="73492,37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" path="m54376,124r7381,1095l61757,43363,34765,70930v14714,12315,21017,29545,24536,48663l61757,138407r,136300l55981,291395r5776,4545l61757,333755r-1444,1381c58369,337758,56939,340871,56365,344806r5392,6042l61757,376127r-7024,-1171c46548,371156,37609,364489,27607,353989v-3067,-16247,7413,-18229,11631,-27276c32592,329347,26441,331058,20665,332077r-13064,965l7601,311120r3305,-427c22840,306839,33183,296676,31314,285446v-4537,186,-10280,596,-16196,1346l7601,288266r,-23287l20195,260165c41411,209603,37833,133636,19427,84190,,67212,73492,16527,48313,27804,39622,25889,23837,27255,7717,26295r-116,-19l7601,1750,21770,1575c32747,977,44404,,54376,124xe" fillcolor="#181717" stroked="f" strokeweight="0">
                  <v:stroke miterlimit="1" joinstyle="miter"/>
                  <v:path arrowok="t" textboxrect="0,0,73492,376127"/>
                </v:shape>
                <v:shape id="Shape 49" o:spid="_x0000_s1030" style="position:absolute;left:1903;top:5321;width:542;height:610;visibility:visible;mso-wrap-style:square;v-text-anchor:top" coordsize="54156,6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" path="m,l3075,2794v11609,8913,23566,17037,35740,23819l54156,33144r,27868l38952,54525c27112,48195,15142,40647,3311,32335l,29604,,xe" fillcolor="#181717" stroked="f" strokeweight="0">
                  <v:stroke miterlimit="1" joinstyle="miter"/>
                  <v:path arrowok="t" textboxrect="0,0,54156,61012"/>
                </v:shape>
                <v:shape id="Shape 50" o:spid="_x0000_s1031" style="position:absolute;left:2445;top:10979;width:174;height:279;visibility:visible;mso-wrap-style:square;v-text-anchor:top" coordsize="17393,2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" path="m,l1508,1690,17393,6551r,20630l15584,27874,,25279,,xe" fillcolor="#181717" stroked="f" strokeweight="0">
                  <v:stroke miterlimit="1" joinstyle="miter"/>
                  <v:path arrowok="t" textboxrect="0,0,17393,27874"/>
                </v:shape>
                <v:shape id="Shape 51" o:spid="_x0000_s1032" style="position:absolute;left:2445;top:8855;width:174;height:1953;visibility:visible;mso-wrap-style:square;v-text-anchor:top" coordsize="17393,19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" path="m,l5377,41181,17393,76722r,103522l5583,190011,,195348,,157533r1010,795c5383,163250,3394,167242,2915,173200v2172,-9183,5112,-41763,128,-58629c3235,121634,2212,128327,551,134708l,136301,,xe" fillcolor="#181717" stroked="f" strokeweight="0">
                  <v:stroke miterlimit="1" joinstyle="miter"/>
                  <v:path arrowok="t" textboxrect="0,0,17393,195348"/>
                </v:shape>
                <v:shape id="Shape 52" o:spid="_x0000_s1033" style="position:absolute;left:2445;top:7483;width:174;height:421;visibility:visible;mso-wrap-style:square;v-text-anchor:top" coordsize="17393,4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" path="m,l11213,1664r6180,9129l17393,14300r-2047,6668c12723,26288,8164,32833,1248,40869l,42144,,xe" fillcolor="#181717" stroked="f" strokeweight="0">
                  <v:stroke miterlimit="1" joinstyle="miter"/>
                  <v:path arrowok="t" textboxrect="0,0,17393,42144"/>
                </v:shape>
                <v:shape id="Shape 53" o:spid="_x0000_s1034" style="position:absolute;left:2445;top:5652;width:174;height:353;visibility:visible;mso-wrap-style:square;v-text-anchor:top" coordsize="17393,3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" path="m,l17393,7405r,27884l,27868,,xe" fillcolor="#181717" stroked="f" strokeweight="0">
                  <v:stroke miterlimit="1" joinstyle="miter"/>
                  <v:path arrowok="t" textboxrect="0,0,17393,35289"/>
                </v:shape>
                <v:shape id="Shape 54" o:spid="_x0000_s1035" style="position:absolute;left:2619;top:9622;width:452;height:1629;visibility:visible;mso-wrap-style:square;v-text-anchor:top" coordsize="45269,16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" path="m,l604,1786c11085,12940,23099,26832,39587,33028r5682,301l45269,89246r-916,10337c44060,103119,43932,105542,44188,106007r1081,259l45269,138185r-7983,4505c30831,147402,24552,152144,18140,155949l,162900,,142270r604,184c29617,136865,27060,62633,10700,44912,12107,73044,6739,84444,3288,100803l,103522,,xe" fillcolor="#181717" stroked="f" strokeweight="0">
                  <v:stroke miterlimit="1" joinstyle="miter"/>
                  <v:path arrowok="t" textboxrect="0,0,45269,162900"/>
                </v:shape>
                <v:shape id="Shape 55" o:spid="_x0000_s1036" style="position:absolute;left:2619;top:7591;width:7;height:35;visibility:visible;mso-wrap-style:square;v-text-anchor:top" coordsize="741,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" path="m,l741,1094,,3507,,xe" fillcolor="#181717" stroked="f" strokeweight="0">
                  <v:stroke miterlimit="1" joinstyle="miter"/>
                  <v:path arrowok="t" textboxrect="0,0,741,3507"/>
                </v:shape>
                <v:shape id="Shape 56" o:spid="_x0000_s1037" style="position:absolute;left:2619;top:5357;width:452;height:826;visibility:visible;mso-wrap-style:square;v-text-anchor:top" coordsize="45269,8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" path="m45269,r,17895l30169,27335v-4183,5290,-7039,12687,-7325,22202c30001,51030,35944,53694,41775,56452r3494,1430l45269,82641,40688,80844c26262,75530,11148,70295,2265,65771l,64805,,36921r4310,1834c8592,21654,21373,7030,36455,834l45269,xe" fillcolor="#181717" stroked="f" strokeweight="0">
                  <v:stroke miterlimit="1" joinstyle="miter"/>
                  <v:path arrowok="t" textboxrect="0,0,45269,82641"/>
                </v:shape>
                <v:shape id="Shape 57" o:spid="_x0000_s1038" style="position:absolute;left:3071;top:10684;width:292;height:320;visibility:visible;mso-wrap-style:square;v-text-anchor:top" coordsize="29177,3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" path="m,l5273,1263v9094,2148,23904,6267,21891,13238c26078,18095,21477,20418,15054,23422l,31918,,xe" fillcolor="#181717" stroked="f" strokeweight="0">
                  <v:stroke miterlimit="1" joinstyle="miter"/>
                  <v:path arrowok="t" textboxrect="0,0,29177,31918"/>
                </v:shape>
                <v:shape id="Shape 58" o:spid="_x0000_s1039" style="position:absolute;left:3071;top:9955;width:1434;height:1110;visibility:visible;mso-wrap-style:square;v-text-anchor:top" coordsize="143375,11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" path="m,l85744,4540r57631,3473l143375,51463r-79,354c138647,66607,131841,74321,124172,82593v1087,7188,8149,8303,15338,6646l143375,87657r,20740l138198,109293v-20113,1722,-34635,-3083,-37798,-18149c95926,69457,133120,62021,126600,36368,95160,28190,45824,31783,324,27322v1342,5143,735,16017,-80,25838l,55917,,xe" fillcolor="#181717" stroked="f" strokeweight="0">
                  <v:stroke miterlimit="1" joinstyle="miter"/>
                  <v:path arrowok="t" textboxrect="0,0,143375,111015"/>
                </v:shape>
                <v:shape id="Shape 59" o:spid="_x0000_s1040" style="position:absolute;left:3629;top:6970;width:876;height:348;visibility:visible;mso-wrap-style:square;v-text-anchor:top" coordsize="87581,34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" path="m18532,c35531,9790,62116,9852,86032,5190r1549,-475l87581,28789,63922,32563c41442,34761,18469,33708,,25281,3961,14747,7669,3966,18532,xe" fillcolor="#181717" stroked="f" strokeweight="0">
                  <v:stroke miterlimit="1" joinstyle="miter"/>
                  <v:path arrowok="t" textboxrect="0,0,87581,34761"/>
                </v:shape>
                <v:shape id="Shape 60" o:spid="_x0000_s1041" style="position:absolute;left:3071;top:5205;width:1434;height:1116;visibility:visible;mso-wrap-style:square;v-text-anchor:top" coordsize="143375,1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" path="m112344,1856r31031,7711l143375,27310,124528,20008v-8002,-1941,-16124,-2729,-24128,-2156c53749,20951,39179,62714,29721,111540v-3068,-2416,-8037,-4972,-14042,-7588l,97801,,73042r14766,6042c18857,68414,23202,58252,22308,43009,19752,38210,15741,35052,11148,33542,7703,32410,3930,32205,197,32931l,33054,,15160,14759,13763v7916,1859,15632,6568,22374,14871c59692,7659,86316,,112344,1856xe" fillcolor="#181717" stroked="f" strokeweight="0">
                  <v:stroke miterlimit="1" joinstyle="miter"/>
                  <v:path arrowok="t" textboxrect="0,0,143375,111540"/>
                </v:shape>
                <v:shape id="Shape 61" o:spid="_x0000_s1042" style="position:absolute;left:4505;top:10035;width:558;height:1110;visibility:visible;mso-wrap-style:square;v-text-anchor:top" coordsize="55769,1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" path="m,l35102,2115,55769,1657r,24103l46237,25381c38057,43350,41392,41912,35538,58965v-402,1165,6119,2779,12109,5554l52761,67940r3008,-3040l55769,111006,42531,104706c40613,98661,40501,92796,41724,87264r855,-1835l36626,88358v-9501,4386,-19019,8411,-20042,9160l,100384,,79643,6284,77071v2928,-1802,5156,-3886,5956,-5837c19779,41367,26043,28863,3804,26372l,43449,,xe" fillcolor="#181717" stroked="f" strokeweight="0">
                  <v:stroke miterlimit="1" joinstyle="miter"/>
                  <v:path arrowok="t" textboxrect="0,0,55769,111006"/>
                </v:shape>
                <v:shape id="Shape 62" o:spid="_x0000_s1043" style="position:absolute;left:4505;top:6675;width:558;height:592;visibility:visible;mso-wrap-style:square;v-text-anchor:top" coordsize="55769,59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" path="m55769,r,59191l37290,49883c29046,52172,19428,54679,9062,56889l,58335,,34261,30793,24824c39886,20755,46779,16132,49943,11577l55769,xe" fillcolor="#181717" stroked="f" strokeweight="0">
                  <v:stroke miterlimit="1" joinstyle="miter"/>
                  <v:path arrowok="t" textboxrect="0,0,55769,59191"/>
                </v:shape>
                <v:shape id="Shape 63" o:spid="_x0000_s1044" style="position:absolute;left:4505;top:5301;width:558;height:750;visibility:visible;mso-wrap-style:square;v-text-anchor:top" coordsize="55769,7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" path="m,l6979,1734c22144,8248,36166,17736,47905,29271r7864,9346l55769,75027,35199,43337c26327,33742,15847,25565,4561,19510l,17743,,xe" fillcolor="#181717" stroked="f" strokeweight="0">
                  <v:stroke miterlimit="1" joinstyle="miter"/>
                  <v:path arrowok="t" textboxrect="0,0,55769,75027"/>
                </v:shape>
                <v:shape id="Shape 64" o:spid="_x0000_s1045" style="position:absolute;left:4632;top:20;width:431;height:1562;visibility:visible;mso-wrap-style:square;v-text-anchor:top" coordsize="43083,15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" path="m43083,r,30346l42595,30447v-3085,1438,-5498,3622,-6616,6658c31793,43921,32624,55555,36852,70070r6231,16993l43083,156206,26425,127695c10448,96838,,65732,4409,34255,7608,23415,13537,15056,20939,9138l43083,xe" fillcolor="#181717" stroked="f" strokeweight="0">
                  <v:stroke miterlimit="1" joinstyle="miter"/>
                  <v:path arrowok="t" textboxrect="0,0,43083,156206"/>
                </v:shape>
                <v:shape id="Shape 65" o:spid="_x0000_s1046" style="position:absolute;left:5063;top:9995;width:489;height:1242;visibility:visible;mso-wrap-style:square;v-text-anchor:top" coordsize="48892,1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" path="m48892,r,26688l38014,27500v-1535,25529,6900,3841,5879,43374c24338,68519,17948,79921,12835,87109v-4602,14313,9554,17909,26584,16952l48892,102558r,20293l41565,123738v-9062,391,-18142,-19,-26537,-1600l,114984,,68878,5526,63291v4673,-3578,9737,-6514,14722,-8651c17755,41070,13969,32449,3442,29876l,29738,,5635,22149,5145,48892,xe" fillcolor="#181717" stroked="f" strokeweight="0">
                  <v:stroke miterlimit="1" joinstyle="miter"/>
                  <v:path arrowok="t" textboxrect="0,0,48892,124129"/>
                </v:shape>
                <v:shape id="Shape 66" o:spid="_x0000_s1047" style="position:absolute;left:5063;top:5687;width:489;height:1867;visibility:visible;mso-wrap-style:square;v-text-anchor:top" coordsize="48892,18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" path="m,l7890,9377c30820,42754,35926,86026,5421,124700v7461,7931,15737,15072,24470,21771l48892,159815r,26870l23826,171420c16925,166649,9480,162683,2195,159045l,157939,,98747,3268,92254c9550,73836,7696,54643,418,37054l,36411,,xe" fillcolor="#181717" stroked="f" strokeweight="0">
                  <v:stroke miterlimit="1" joinstyle="miter"/>
                  <v:path arrowok="t" textboxrect="0,0,48892,186685"/>
                </v:shape>
                <v:shape id="Shape 67" o:spid="_x0000_s1048" style="position:absolute;left:5063;top:891;width:489;height:1477;visibility:visible;mso-wrap-style:square;v-text-anchor:top" coordsize="48892,14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" path="m,l2456,6698v9024,21140,22091,45269,36038,68606l48892,91961r,55808l38525,132585c29674,117342,19872,102068,10286,86748l,69143,,xe" fillcolor="#181717" stroked="f" strokeweight="0">
                  <v:stroke miterlimit="1" joinstyle="miter"/>
                  <v:path arrowok="t" textboxrect="0,0,48892,147769"/>
                </v:shape>
                <v:shape id="Shape 68" o:spid="_x0000_s1049" style="position:absolute;left:5063;width:489;height:823;visibility:visible;mso-wrap-style:square;v-text-anchor:top" coordsize="48892,8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" path="m3225,715c9285,,15442,352,21323,1761v7840,1878,15190,5635,21164,11242l48892,22270r,60109l43871,75154c40067,64146,41241,47858,28684,36797,25615,32645,17787,30198,10167,30306l,32392,,2046,3225,715xe" fillcolor="#181717" stroked="f" strokeweight="0">
                  <v:stroke miterlimit="1" joinstyle="miter"/>
                  <v:path arrowok="t" textboxrect="0,0,48892,82379"/>
                </v:shape>
                <v:shape id="Shape 69" o:spid="_x0000_s1050" style="position:absolute;left:5552;top:1810;width:2656;height:9414;visibility:visible;mso-wrap-style:square;v-text-anchor:top" coordsize="265577,94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" path="m,l10786,17280v7018,10799,13859,20928,20130,29912c91242,133321,155147,194044,202054,299629v30930,69907,63523,140780,59432,234468c258290,608701,229917,689749,179687,721597v-29395,18465,-59176,29011,-72213,40908c104407,765343,88815,795458,79228,805495,64786,820379,62357,820118,38585,838584v-1917,1486,4090,13880,7668,21935c50702,870643,52017,875513,56503,886915v614,1586,51381,-6085,43457,18043c97876,911291,58076,924774,54702,927166v-5224,3699,-18970,8653,-35608,11891l,941370,,921077r16246,-2578c24214,916514,30916,914160,34367,912208,45231,902913,18517,865736,12255,844284v-3067,,-7285,434,-11519,868l,845207,,818519r28497,-5483c44609,807150,58116,798617,68108,786535,93798,755317,95844,674258,79228,638691,70217,619275,33457,594965,2590,575973l,574395,,547526r8213,5768c63955,590251,123292,623758,109009,728785,206784,703008,256374,567433,228000,447485,200265,329743,139555,236923,69771,148811,56606,132206,42227,115166,28311,97274l,55807,,xe" fillcolor="#181717" stroked="f" strokeweight="0">
                  <v:stroke miterlimit="1" joinstyle="miter"/>
                  <v:path arrowok="t" textboxrect="0,0,265577,941370"/>
                </v:shape>
                <v:shape id="Shape 70" o:spid="_x0000_s1051" style="position:absolute;left:5552;top:222;width:185;height:623;visibility:visible;mso-wrap-style:square;v-text-anchor:top" coordsize="18510,6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" path="m,l7948,11501c18510,34835,17336,62300,1136,61743l,60109,,xe" fillcolor="#181717" stroked="f" strokeweight="0">
                  <v:stroke miterlimit="1" joinstyle="miter"/>
                  <v:path arrowok="t" textboxrect="0,0,18510,62300"/>
                </v:shape>
                <v:shape id="Shape 71" o:spid="_x0000_s1052" style="position:absolute;left:2175;top:7787;width:362;height:1593;visibility:visible;mso-wrap-style:square;v-text-anchor:top" coordsize="36230,15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" path="m36230,r,159381l32370,147965c25211,108226,29428,63938,,39307,14283,25938,24664,15033,31842,6152l36230,xe" fillcolor="#fffefd" stroked="f" strokeweight="0">
                  <v:stroke miterlimit="1" joinstyle="miter"/>
                  <v:path arrowok="t" textboxrect="0,0,36230,159381"/>
                </v:shape>
                <v:shape id="Shape 72" o:spid="_x0000_s1053" style="position:absolute;left:430;top:4320;width:2107;height:3216;visibility:visible;mso-wrap-style:square;v-text-anchor:top" coordsize="210692,32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" path="m10399,1105c24796,4423,50678,38464,83460,77035v30580,28627,67269,58586,102791,77574l210692,165037r,27897l201122,198030v-3426,4073,-5332,9739,-4037,16576c198555,218007,201622,219959,205584,220534r5108,-860l210692,318274r-7297,-2553c180501,312997,140017,321609,126789,313486,83078,252886,8820,150276,37194,48656,35149,37379,15594,43080,7414,37875,2939,25978,512,20401,,9000,2077,2308,5600,,10399,1105xe" fillcolor="#fffefd" stroked="f" strokeweight="0">
                  <v:stroke miterlimit="1" joinstyle="miter"/>
                  <v:path arrowok="t" textboxrect="0,0,210692,321609"/>
                </v:shape>
                <v:shape id="Shape 73" o:spid="_x0000_s1054" style="position:absolute;left:2537;top:5384;width:1641;height:4631;visibility:visible;mso-wrap-style:square;v-text-anchor:top" coordsize="164126,46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" path="m153825,r10301,920l164126,40561r-17434,825c119664,47146,98196,66725,109219,104606v9921,18538,29926,25366,50368,23935l164126,127484r,38750l158907,166640v-11760,-657,-22656,-3120,-31155,-8015c116887,162591,113181,173372,109219,183906v9234,4214,19595,6584,30457,7626l164126,191281r,271868l139168,461645v-31411,-2453,-62605,-4783,-91426,-4841c31255,450607,19241,436715,8760,425562l,399650,,240270r4068,-5705c10297,224116,10111,217729,5875,213923l,211868,,113268r8760,-1474c15405,101247,14639,98149,12466,86513,9909,84898,6786,84307,3594,84614l,86528,,58631r10422,4447c28187,72125,70876,84022,83146,93688,92604,44861,107173,3098,153825,xe" fillcolor="#fffefd" stroked="f" strokeweight="0">
                  <v:stroke miterlimit="1" joinstyle="miter"/>
                  <v:path arrowok="t" textboxrect="0,0,164126,463149"/>
                </v:shape>
                <v:shape id="Shape 74" o:spid="_x0000_s1055" style="position:absolute;left:4178;top:7174;width:2332;height:2893;visibility:visible;mso-wrap-style:square;v-text-anchor:top" coordsize="233179,28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" path="m69965,v12525,6927,28501,13248,42305,22790c143200,41875,204549,76462,216563,102350v16616,35567,14571,116627,-11120,147844c178795,282415,127160,289385,67776,288272l,284187,,12319r9015,-92c31493,10029,53477,4579,69965,xe" fillcolor="#fffefd" stroked="f" strokeweight="0">
                  <v:stroke miterlimit="1" joinstyle="miter"/>
                  <v:path arrowok="t" textboxrect="0,0,233179,289385"/>
                </v:shape>
                <v:shape id="Shape 75" o:spid="_x0000_s1056" style="position:absolute;left:4178;top:5393;width:1200;height:1653;visibility:visible;mso-wrap-style:square;v-text-anchor:top" coordsize="119970,16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" path="m,l13827,1235c69841,14818,119970,84868,82617,139736v-6326,9108,-27575,18496,-51491,23158l,165314,,126564r20545,-4783c44462,112137,62783,91834,56673,67611,52646,51764,32642,41511,10449,39147l,39641,,xe" fillcolor="#fffefd" stroked="f" strokeweight="0">
                  <v:stroke miterlimit="1" joinstyle="miter"/>
                  <v:path arrowok="t" textboxrect="0,0,119970,165314"/>
                </v:shape>
                <v:shape id="Shape 76" o:spid="_x0000_s1057" style="position:absolute;left:5145;top:10253;width:859;height:793;visibility:visible;mso-wrap-style:square;v-text-anchor:top" coordsize="85890,7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" path="m52914,v6262,21451,32976,58629,22112,67924c68124,71827,48217,77339,31186,78297,14156,79254,,75657,4602,61344,9715,54156,16105,42755,35660,45109,36682,5576,28246,27263,29781,1735,36044,1735,46779,,52914,xe" fillcolor="#fffefd" stroked="f" strokeweight="0">
                  <v:stroke miterlimit="1" joinstyle="miter"/>
                  <v:path arrowok="t" textboxrect="0,0,85890,79254"/>
                </v:shape>
                <v:shape id="Shape 77" o:spid="_x0000_s1058" style="position:absolute;left:3482;top:5745;width:1345;height:939;visibility:visible;mso-wrap-style:square;v-text-anchor:top" coordsize="134424,9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" path="m80054,3941v22192,2364,42197,12617,46223,28464c134424,64703,99137,90031,65067,92415,44624,93846,24619,87018,14698,68480,,17973,43066,,80054,3941xe" fillcolor="#181717" stroked="f" strokeweight="0">
                  <v:stroke miterlimit="1" joinstyle="miter"/>
                  <v:path arrowok="t" textboxrect="0,0,134424,93846"/>
                </v:shape>
                <v:shape id="Shape 78" o:spid="_x0000_s1059" style="position:absolute;left:4313;top:10299;width:453;height:565;visibility:visible;mso-wrap-style:square;v-text-anchor:top" coordsize="45245,5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" path="m23006,v22239,2491,15976,14995,8435,44862c29843,48765,22526,53195,15337,54852,8148,56511,1087,55395,,48207,10224,37178,18916,27140,23006,xe" fillcolor="#fffefd" stroked="f" strokeweight="0">
                  <v:stroke miterlimit="1" joinstyle="miter"/>
                  <v:path arrowok="t" textboxrect="0,0,45245,56511"/>
                </v:shape>
                <v:shape id="Shape 79" o:spid="_x0000_s1060" style="position:absolute;left:2847;top:5496;width:456;height:500;visibility:visible;mso-wrap-style:square;v-text-anchor:top" coordsize="45627,5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" path="m33574,4529v4593,1510,8603,4669,11160,9467c45627,29239,41283,39401,37192,50071,23772,46341,14315,38670,,35683,767,10310,19794,,33574,4529xe" fillcolor="#fffefd" stroked="f" strokeweight="0">
                  <v:stroke miterlimit="1" joinstyle="miter"/>
                  <v:path arrowok="t" textboxrect="0,0,45627,50071"/>
                </v:shape>
                <v:shape id="Shape 80" o:spid="_x0000_s1061" style="position:absolute;left:2391;top:10071;width:524;height:975;visibility:visible;mso-wrap-style:square;v-text-anchor:top" coordsize="52402,9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" path="m33486,c49846,17721,52402,91953,23389,97542,8307,96166,2301,89722,,84765,2301,69027,18278,66425,26074,55890,29525,39532,34893,28132,33486,xe" fillcolor="#fffefd" stroked="f" strokeweight="0">
                  <v:stroke miterlimit="1" joinstyle="miter"/>
                  <v:path arrowok="t" textboxrect="0,0,52402,97542"/>
                </v:shape>
                <v:shape id="Shape 81" o:spid="_x0000_s1062" style="position:absolute;left:2375;top:6227;width:316;height:304;visibility:visible;mso-wrap-style:square;v-text-anchor:top" coordsize="31601,3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" path="m19789,307c22982,,26105,591,28662,2205v2173,11637,2939,14735,-3706,25281c19907,29593,15050,30395,11088,29821,7127,29246,4059,27294,2589,23892,,10220,10209,1226,19789,307xe" fillcolor="#181717" stroked="f" strokeweight="0">
                  <v:stroke miterlimit="1" joinstyle="miter"/>
                  <v:path arrowok="t" textboxrect="0,0,31601,30395"/>
                </v:shape>
                <v:shape id="Shape 82" o:spid="_x0000_s1063" style="position:absolute;left:1584;top:10325;width:581;height:280;visibility:visible;mso-wrap-style:square;v-text-anchor:top" coordsize="58089,2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" path="m55597,c58089,14974,38870,28050,23120,26805,17869,26389,13005,24382,9458,20324,,5081,37448,743,55597,xe" fillcolor="#fffefd" stroked="f" strokeweight="0">
                  <v:stroke miterlimit="1" joinstyle="miter"/>
                  <v:path arrowok="t" textboxrect="0,0,58089,28050"/>
                </v:shape>
                <v:shape id="Shape 83" o:spid="_x0000_s1064" style="position:absolute;left:539;top:29;width:302;height:1149;visibility:visible;mso-wrap-style:square;v-text-anchor:top" coordsize="30163,11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" path="m15336,v9714,3966,14827,20820,10481,59980c24539,72373,24027,103602,20960,107072v-4601,6072,-8052,7807,-10606,6622c2691,110139,3098,80304,4728,62459,11757,11401,,7436,15336,xe" fillcolor="#181717" stroked="f" strokeweight="0">
                  <v:stroke miterlimit="1" joinstyle="miter"/>
                  <v:path arrowok="t" textboxrect="0,0,30163,114879"/>
                </v:shape>
                <v:shape id="Shape 84" o:spid="_x0000_s1065" style="position:absolute;left:512;top:1595;width:292;height:296;visibility:visible;mso-wrap-style:square;v-text-anchor:top" coordsize="29173,2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" path="m13339,238c21408,,29173,8388,27736,20750v-3579,6692,-4985,7435,-10226,8303c767,29549,,14925,5497,3524,7924,1355,10648,318,13339,238xe" fillcolor="#181717" stroked="f" strokeweight="0">
                  <v:stroke miterlimit="1" joinstyle="miter"/>
                  <v:path arrowok="t" textboxrect="0,0,29173,29549"/>
                </v:shape>
                <w10:wrap type="square" anchorx="margin"/>
              </v:group>
            </w:pict>
          </mc:Fallback>
        </mc:AlternateContent>
      </w:r>
    </w:p>
    <w:p w14:paraId="7049F90F" w14:textId="77777777" w:rsidR="009A46BF" w:rsidRPr="00954505" w:rsidRDefault="009A46BF">
      <w:pPr>
        <w:spacing w:after="1083" w:line="259" w:lineRule="auto"/>
        <w:ind w:left="0" w:right="10" w:firstLine="0"/>
        <w:rPr>
          <w:lang w:val="en-GB"/>
        </w:rPr>
      </w:pPr>
    </w:p>
    <w:p w14:paraId="60E4B1BA" w14:textId="77777777" w:rsidR="003A0A06" w:rsidRPr="00954505" w:rsidRDefault="00F35C39">
      <w:pPr>
        <w:spacing w:after="0" w:line="259" w:lineRule="auto"/>
        <w:ind w:left="0" w:right="0" w:firstLine="0"/>
        <w:rPr>
          <w:lang w:val="en-GB"/>
        </w:rPr>
      </w:pPr>
      <w:sdt>
        <w:sdtPr>
          <w:rPr>
            <w:b/>
            <w:color w:val="0086D8"/>
            <w:sz w:val="20"/>
            <w:lang w:val="en-GB"/>
          </w:rPr>
          <w:id w:val="-43459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54C" w:rsidRPr="00DD13F2">
            <w:rPr>
              <w:rFonts w:ascii="MS Gothic" w:eastAsia="MS Gothic" w:hAnsi="MS Gothic" w:hint="eastAsia"/>
              <w:b/>
              <w:color w:val="0086D8"/>
              <w:sz w:val="20"/>
              <w:lang w:val="en-GB"/>
            </w:rPr>
            <w:t>☐</w:t>
          </w:r>
        </w:sdtContent>
      </w:sdt>
      <w:r w:rsidR="002D354C" w:rsidRPr="00DD13F2">
        <w:rPr>
          <w:b/>
          <w:color w:val="0086D8"/>
          <w:sz w:val="20"/>
          <w:lang w:val="en-GB"/>
        </w:rPr>
        <w:t xml:space="preserve"> </w:t>
      </w:r>
      <w:r w:rsidR="00784B6F" w:rsidRPr="00DD13F2">
        <w:rPr>
          <w:b/>
          <w:color w:val="0086D8"/>
          <w:sz w:val="20"/>
          <w:lang w:val="en-GB"/>
        </w:rPr>
        <w:t xml:space="preserve">Data protection: </w:t>
      </w:r>
      <w:r w:rsidR="00784B6F" w:rsidRPr="00DD13F2">
        <w:rPr>
          <w:color w:val="auto"/>
          <w:sz w:val="20"/>
          <w:lang w:val="en-GB"/>
        </w:rPr>
        <w:t>I agree that the above-mentioned data may be passed on for the purpose of TANDEM partner mediation</w:t>
      </w:r>
      <w:proofErr w:type="gramStart"/>
      <w:r w:rsidR="00784B6F" w:rsidRPr="00DD13F2">
        <w:rPr>
          <w:b/>
          <w:color w:val="0086D8"/>
          <w:sz w:val="20"/>
          <w:lang w:val="en-GB"/>
        </w:rPr>
        <w:t xml:space="preserve">. </w:t>
      </w:r>
      <w:r w:rsidR="00840B87" w:rsidRPr="00954505">
        <w:rPr>
          <w:lang w:val="en-GB"/>
        </w:rPr>
        <w:t xml:space="preserve"> </w:t>
      </w:r>
      <w:proofErr w:type="gramEnd"/>
    </w:p>
    <w:p w14:paraId="40832162" w14:textId="77777777" w:rsidR="003A0A06" w:rsidRPr="00954505" w:rsidRDefault="003A0A06" w:rsidP="00F15B05">
      <w:pPr>
        <w:tabs>
          <w:tab w:val="center" w:pos="1440"/>
          <w:tab w:val="center" w:pos="2677"/>
        </w:tabs>
        <w:ind w:left="-15" w:right="0" w:firstLine="0"/>
        <w:rPr>
          <w:lang w:val="en-GB"/>
        </w:rPr>
      </w:pPr>
    </w:p>
    <w:sectPr w:rsidR="003A0A06" w:rsidRPr="00954505">
      <w:pgSz w:w="16838" w:h="11906" w:orient="landscape"/>
      <w:pgMar w:top="892" w:right="863" w:bottom="1337" w:left="567" w:header="720" w:footer="720" w:gutter="0"/>
      <w:cols w:num="2" w:space="720" w:equalWidth="0">
        <w:col w:w="6296" w:space="2112"/>
        <w:col w:w="7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v1T6nLVT6ZsI9Q3KNzPPjDYYQvFSFF8suxXNc/Ck/2WD54gMAjZSC+5OM79hj9VIqkemQ0GGJA5s5bC6urlA==" w:salt="hprSGkPDmqNGuZjtj6CAy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06"/>
    <w:rsid w:val="00005C88"/>
    <w:rsid w:val="00052B36"/>
    <w:rsid w:val="00104E67"/>
    <w:rsid w:val="002C56FB"/>
    <w:rsid w:val="002D354C"/>
    <w:rsid w:val="002E2963"/>
    <w:rsid w:val="0031289F"/>
    <w:rsid w:val="003A0A06"/>
    <w:rsid w:val="003F2A6E"/>
    <w:rsid w:val="00597D4B"/>
    <w:rsid w:val="006036AC"/>
    <w:rsid w:val="00664617"/>
    <w:rsid w:val="006A7429"/>
    <w:rsid w:val="0078444B"/>
    <w:rsid w:val="00784B6F"/>
    <w:rsid w:val="00840B87"/>
    <w:rsid w:val="009170C7"/>
    <w:rsid w:val="00954505"/>
    <w:rsid w:val="00987647"/>
    <w:rsid w:val="009A46BF"/>
    <w:rsid w:val="00CE3462"/>
    <w:rsid w:val="00D03999"/>
    <w:rsid w:val="00D11478"/>
    <w:rsid w:val="00D7373D"/>
    <w:rsid w:val="00DD13F2"/>
    <w:rsid w:val="00E07207"/>
    <w:rsid w:val="00F15B05"/>
    <w:rsid w:val="00F3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1E42"/>
  <w15:docId w15:val="{15ABD9F8-7F47-4BBD-83F9-03D65D7C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545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47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478"/>
    <w:rPr>
      <w:rFonts w:ascii="Segoe UI" w:eastAsia="Calibri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567B3F0504F2A857F3888E127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7B313-433E-4BEB-A08D-FC47B854A016}"/>
      </w:docPartPr>
      <w:docPartBody>
        <w:p w:rsidR="00EA1782" w:rsidRDefault="00EA1782" w:rsidP="00EA1782">
          <w:pPr>
            <w:pStyle w:val="60B567B3F0504F2A857F3888E127724C15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0E3E487C90DC4FE3BB830460E438A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D2363-1D3D-4830-A8F8-920C96B06D7D}"/>
      </w:docPartPr>
      <w:docPartBody>
        <w:p w:rsidR="00EA1782" w:rsidRDefault="00EA1782" w:rsidP="00EA1782">
          <w:pPr>
            <w:pStyle w:val="0E3E487C90DC4FE3BB830460E438A33F15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E7A7A8566AB84BF392D0505984EE1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76F09-1B14-4021-A7E8-72405A70169C}"/>
      </w:docPartPr>
      <w:docPartBody>
        <w:p w:rsidR="00EA1782" w:rsidRDefault="00EA1782" w:rsidP="00EA1782">
          <w:pPr>
            <w:pStyle w:val="E7A7A8566AB84BF392D0505984EE1C7E15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FE69E42185554F969666F3B145AE8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92934-B6E5-47C1-8E2A-4D16A5FD3FDB}"/>
      </w:docPartPr>
      <w:docPartBody>
        <w:p w:rsidR="0009707F" w:rsidRDefault="00EA1782" w:rsidP="00EA1782">
          <w:pPr>
            <w:pStyle w:val="FE69E42185554F969666F3B145AE80A411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2A25E75E878C48D688F0BB52F4CF4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63698-55FF-41EE-A15A-5095143C2BC8}"/>
      </w:docPartPr>
      <w:docPartBody>
        <w:p w:rsidR="0009707F" w:rsidRDefault="00EA1782" w:rsidP="00EA1782">
          <w:pPr>
            <w:pStyle w:val="2A25E75E878C48D688F0BB52F4CF4A7C11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17CD6EA563604E12BD3D8C946C7BC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8D24A-FC92-4F55-B30C-95456EC05927}"/>
      </w:docPartPr>
      <w:docPartBody>
        <w:p w:rsidR="0009707F" w:rsidRDefault="00EA1782" w:rsidP="00EA1782">
          <w:pPr>
            <w:pStyle w:val="17CD6EA563604E12BD3D8C946C7BC17B11"/>
          </w:pPr>
          <w:r w:rsidRPr="00CE3462">
            <w:rPr>
              <w:rStyle w:val="Platzhaltertext"/>
              <w:bdr w:val="single" w:sz="4" w:space="0" w:color="auto"/>
              <w:shd w:val="clear" w:color="auto" w:fill="D9D9D9" w:themeFill="background1" w:themeFillShade="D9"/>
            </w:rPr>
            <w:t>Klicken Sie hier, um Text einzugeben</w:t>
          </w:r>
          <w:r w:rsidRPr="00CE3462">
            <w:rPr>
              <w:rStyle w:val="Platzhalt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CE8B7E652194FFBB2AF4BB57C858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7BCA-CE3E-4CF2-A86A-7DD6CC1F5E3F}"/>
      </w:docPartPr>
      <w:docPartBody>
        <w:p w:rsidR="0009707F" w:rsidRDefault="00EA1782" w:rsidP="00EA1782">
          <w:pPr>
            <w:pStyle w:val="7CE8B7E652194FFBB2AF4BB57C85835211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675DBDCF3A644B379D549149F2A78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3F790-09AA-4753-9311-39DC86945CF0}"/>
      </w:docPartPr>
      <w:docPartBody>
        <w:p w:rsidR="0009707F" w:rsidRDefault="00EA1782" w:rsidP="00EA1782">
          <w:pPr>
            <w:pStyle w:val="675DBDCF3A644B379D549149F2A7858511"/>
          </w:pPr>
          <w:r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B9E42483237943B99D3133E28F494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88966-3D79-45E3-BACD-32CA15691F8A}"/>
      </w:docPartPr>
      <w:docPartBody>
        <w:p w:rsidR="0009707F" w:rsidRDefault="00EA1782" w:rsidP="00EA1782">
          <w:pPr>
            <w:pStyle w:val="B9E42483237943B99D3133E28F49454C11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94297A9612E0427EAD14BECAA01BC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71EF1-E44C-4203-A880-5C99B7B6DAC5}"/>
      </w:docPartPr>
      <w:docPartBody>
        <w:p w:rsidR="0009707F" w:rsidRDefault="00EA1782" w:rsidP="00EA1782">
          <w:pPr>
            <w:pStyle w:val="94297A9612E0427EAD14BECAA01BC01B11"/>
          </w:pPr>
          <w:r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</w:t>
          </w: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7C86D4923904BAF8E62116F663C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04B90-6A8D-42D9-B14F-D65F5B05399E}"/>
      </w:docPartPr>
      <w:docPartBody>
        <w:p w:rsidR="0009707F" w:rsidRDefault="00EA1782" w:rsidP="00EA1782">
          <w:pPr>
            <w:pStyle w:val="97C86D4923904BAF8E62116F663CDD9311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1EBDA13AF64240F1933657245F7DF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2C79D-C9C0-47AB-BCB9-8D9FCA6BE73E}"/>
      </w:docPartPr>
      <w:docPartBody>
        <w:p w:rsidR="0009707F" w:rsidRDefault="00EA1782" w:rsidP="00EA1782">
          <w:pPr>
            <w:pStyle w:val="1EBDA13AF64240F1933657245F7DFBE511"/>
          </w:pPr>
          <w:r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</w:t>
          </w: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B252258DE164C07B5D506A6321FC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FDC26-A3F1-40BF-ABFC-EACE86C8B83B}"/>
      </w:docPartPr>
      <w:docPartBody>
        <w:p w:rsidR="0009707F" w:rsidRDefault="00EA1782" w:rsidP="00EA1782">
          <w:pPr>
            <w:pStyle w:val="0B252258DE164C07B5D506A6321FCFBC11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8075537A6EEE4E63AEEB46C3A05A0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E984E-A7E6-4DB1-BCC9-5909CE343BD6}"/>
      </w:docPartPr>
      <w:docPartBody>
        <w:p w:rsidR="0009707F" w:rsidRDefault="00EA1782" w:rsidP="00EA1782">
          <w:pPr>
            <w:pStyle w:val="8075537A6EEE4E63AEEB46C3A05A0BC811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48BCF9A640F044C3BCF00D18E381E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081B4-F4B5-4EC0-914E-36D7A6E679E2}"/>
      </w:docPartPr>
      <w:docPartBody>
        <w:p w:rsidR="0009707F" w:rsidRDefault="00EA1782" w:rsidP="00EA1782">
          <w:pPr>
            <w:pStyle w:val="48BCF9A640F044C3BCF00D18E381E0EA11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158379B10CFA4BA39EAC098316740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DC711-B027-4A90-8BF8-E47FC03A4C31}"/>
      </w:docPartPr>
      <w:docPartBody>
        <w:p w:rsidR="0009707F" w:rsidRDefault="00EA1782" w:rsidP="00EA1782">
          <w:pPr>
            <w:pStyle w:val="158379B10CFA4BA39EAC09831674065911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Sie hier, um Text einzugeben.</w:t>
          </w:r>
        </w:p>
      </w:docPartBody>
    </w:docPart>
    <w:docPart>
      <w:docPartPr>
        <w:name w:val="E0B8BC81A2334E81961179A6E5355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37926-6FE8-4547-B46B-B5A68129B4E5}"/>
      </w:docPartPr>
      <w:docPartBody>
        <w:p w:rsidR="0009707F" w:rsidRDefault="00EA1782" w:rsidP="00EA1782">
          <w:pPr>
            <w:pStyle w:val="E0B8BC81A2334E81961179A6E5355C7411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9F59928ECB5341C5B6700FF13D9C2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5BD95-0996-46BF-961F-3DCDFFC2072F}"/>
      </w:docPartPr>
      <w:docPartBody>
        <w:p w:rsidR="0009707F" w:rsidRDefault="00EA1782" w:rsidP="00EA1782">
          <w:pPr>
            <w:pStyle w:val="9F59928ECB5341C5B6700FF13D9C2B2A2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DEEE00E6FBCD4869998C14659EB4A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9E313-097E-4F27-86A7-21FD764E4F18}"/>
      </w:docPartPr>
      <w:docPartBody>
        <w:p w:rsidR="0009707F" w:rsidRDefault="00EA1782" w:rsidP="00EA1782">
          <w:pPr>
            <w:pStyle w:val="DEEE00E6FBCD4869998C14659EB4AACB2"/>
          </w:pPr>
          <w:r w:rsidRPr="00CE3462">
            <w:rPr>
              <w:rStyle w:val="Platzhaltertext"/>
              <w:sz w:val="20"/>
              <w:bdr w:val="single" w:sz="4" w:space="0" w:color="auto"/>
              <w:shd w:val="clear" w:color="auto" w:fill="D9D9D9" w:themeFill="background1" w:themeFillShade="D9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57"/>
    <w:rsid w:val="0009707F"/>
    <w:rsid w:val="00213FB4"/>
    <w:rsid w:val="00411257"/>
    <w:rsid w:val="00EA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1782"/>
    <w:rPr>
      <w:color w:val="808080"/>
    </w:rPr>
  </w:style>
  <w:style w:type="paragraph" w:customStyle="1" w:styleId="60B567B3F0504F2A857F3888E127724C15">
    <w:name w:val="60B567B3F0504F2A857F3888E127724C15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0E3E487C90DC4FE3BB830460E438A33F15">
    <w:name w:val="0E3E487C90DC4FE3BB830460E438A33F15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E7A7A8566AB84BF392D0505984EE1C7E15">
    <w:name w:val="E7A7A8566AB84BF392D0505984EE1C7E15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FE69E42185554F969666F3B145AE80A411">
    <w:name w:val="FE69E42185554F969666F3B145AE80A4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2A25E75E878C48D688F0BB52F4CF4A7C11">
    <w:name w:val="2A25E75E878C48D688F0BB52F4CF4A7C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17CD6EA563604E12BD3D8C946C7BC17B11">
    <w:name w:val="17CD6EA563604E12BD3D8C946C7BC17B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7CE8B7E652194FFBB2AF4BB57C85835211">
    <w:name w:val="7CE8B7E652194FFBB2AF4BB57C858352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675DBDCF3A644B379D549149F2A7858511">
    <w:name w:val="675DBDCF3A644B379D549149F2A78585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B9E42483237943B99D3133E28F49454C11">
    <w:name w:val="B9E42483237943B99D3133E28F49454C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94297A9612E0427EAD14BECAA01BC01B11">
    <w:name w:val="94297A9612E0427EAD14BECAA01BC01B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97C86D4923904BAF8E62116F663CDD9311">
    <w:name w:val="97C86D4923904BAF8E62116F663CDD93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1EBDA13AF64240F1933657245F7DFBE511">
    <w:name w:val="1EBDA13AF64240F1933657245F7DFBE5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0B252258DE164C07B5D506A6321FCFBC11">
    <w:name w:val="0B252258DE164C07B5D506A6321FCFBC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8075537A6EEE4E63AEEB46C3A05A0BC811">
    <w:name w:val="8075537A6EEE4E63AEEB46C3A05A0BC8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48BCF9A640F044C3BCF00D18E381E0EA11">
    <w:name w:val="48BCF9A640F044C3BCF00D18E381E0EA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158379B10CFA4BA39EAC09831674065911">
    <w:name w:val="158379B10CFA4BA39EAC098316740659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9F59928ECB5341C5B6700FF13D9C2B2A2">
    <w:name w:val="9F59928ECB5341C5B6700FF13D9C2B2A2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DEEE00E6FBCD4869998C14659EB4AACB2">
    <w:name w:val="DEEE00E6FBCD4869998C14659EB4AACB2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  <w:style w:type="paragraph" w:customStyle="1" w:styleId="E0B8BC81A2334E81961179A6E5355C7411">
    <w:name w:val="E0B8BC81A2334E81961179A6E5355C7411"/>
    <w:rsid w:val="00EA1782"/>
    <w:pPr>
      <w:spacing w:after="10" w:line="250" w:lineRule="auto"/>
      <w:ind w:left="10" w:right="54" w:hanging="10"/>
    </w:pPr>
    <w:rPr>
      <w:rFonts w:ascii="Calibri" w:eastAsia="Calibri" w:hAnsi="Calibri" w:cs="Calibri"/>
      <w:color w:val="181717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F1C5-E00E-451E-8E0B-AC1BAB2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2017-N-E-U-Deutsch-sr.indd</vt:lpstr>
    </vt:vector>
  </TitlesOfParts>
  <Company>TU Wien - Campusversio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2017-N-E-U-Deutsch-sr.indd</dc:title>
  <dc:subject/>
  <dc:creator>Kohl</dc:creator>
  <cp:keywords/>
  <cp:lastModifiedBy>Julia Kohl</cp:lastModifiedBy>
  <cp:revision>4</cp:revision>
  <cp:lastPrinted>2019-11-14T10:11:00Z</cp:lastPrinted>
  <dcterms:created xsi:type="dcterms:W3CDTF">2021-11-24T09:54:00Z</dcterms:created>
  <dcterms:modified xsi:type="dcterms:W3CDTF">2021-11-24T09:54:00Z</dcterms:modified>
</cp:coreProperties>
</file>